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Pr="003B2ED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3B2ED6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3B2ED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3B2ED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3B2ED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3B2ED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3B2ED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3B2ED6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fldChar w:fldCharType="begin"/>
      </w:r>
      <w:r w:rsidRPr="003B2ED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3B2ED6">
        <w:rPr>
          <w:rFonts w:ascii="Georgia" w:hAnsi="Georgia"/>
          <w:sz w:val="22"/>
          <w:szCs w:val="22"/>
        </w:rPr>
        <w:fldChar w:fldCharType="separate"/>
      </w:r>
      <w:r w:rsidRPr="003B2ED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3B2ED6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3B2ED6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3B2ED6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59EDDDC1" w14:textId="77777777" w:rsidR="00A5065A" w:rsidRPr="003B2ED6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3B2ED6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3B2ED6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1E24323E" w14:textId="6018DF01" w:rsidR="00260198" w:rsidRPr="003B2ED6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anestezjologii</w:t>
      </w:r>
      <w:r w:rsidR="00260198" w:rsidRPr="003B2ED6">
        <w:rPr>
          <w:rFonts w:ascii="Georgia" w:hAnsi="Georgia"/>
          <w:b/>
          <w:sz w:val="22"/>
          <w:szCs w:val="22"/>
        </w:rPr>
        <w:t xml:space="preserve"> </w:t>
      </w:r>
      <w:r w:rsidR="00685D26" w:rsidRPr="003B2ED6">
        <w:rPr>
          <w:rFonts w:ascii="Georgia" w:hAnsi="Georgia"/>
          <w:b/>
          <w:sz w:val="22"/>
          <w:szCs w:val="22"/>
        </w:rPr>
        <w:t>i intensywnej terapii</w:t>
      </w:r>
    </w:p>
    <w:p w14:paraId="156120A3" w14:textId="5ACA3046" w:rsidR="008109A3" w:rsidRPr="003B2ED6" w:rsidRDefault="00260198" w:rsidP="008109A3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w Klinice Kardiochirurgii z Pododdziałem</w:t>
      </w:r>
      <w:r w:rsidR="004D77D1" w:rsidRPr="003B2ED6">
        <w:rPr>
          <w:rFonts w:ascii="Georgia" w:hAnsi="Georgia"/>
          <w:b/>
          <w:sz w:val="22"/>
          <w:szCs w:val="22"/>
        </w:rPr>
        <w:t xml:space="preserve"> Intensywnej Opieki Medycznej</w:t>
      </w:r>
      <w:r w:rsidR="00B85D2F" w:rsidRPr="003B2ED6">
        <w:rPr>
          <w:rFonts w:ascii="Georgia" w:hAnsi="Georgia"/>
          <w:b/>
          <w:sz w:val="22"/>
          <w:szCs w:val="22"/>
        </w:rPr>
        <w:t>.</w:t>
      </w:r>
    </w:p>
    <w:p w14:paraId="4A2DD9CB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3B2ED6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3B2ED6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3B2ED6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twierdził</w:t>
      </w:r>
      <w:r w:rsidR="00146917" w:rsidRPr="003B2ED6">
        <w:rPr>
          <w:rFonts w:ascii="Georgia" w:hAnsi="Georgia"/>
          <w:sz w:val="22"/>
          <w:szCs w:val="22"/>
        </w:rPr>
        <w:t xml:space="preserve"> Dyrektor</w:t>
      </w:r>
      <w:r w:rsidRPr="003B2ED6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3B2ED6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FAC5767" w:rsidR="008109A3" w:rsidRPr="003B2ED6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Łódź </w:t>
      </w:r>
      <w:r w:rsidR="00706FE2" w:rsidRPr="003B2ED6">
        <w:rPr>
          <w:rFonts w:ascii="Georgia" w:hAnsi="Georgia"/>
          <w:sz w:val="22"/>
          <w:szCs w:val="22"/>
        </w:rPr>
        <w:t>06.05.2022</w:t>
      </w:r>
      <w:r w:rsidR="008109A3" w:rsidRPr="003B2ED6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br w:type="page"/>
      </w:r>
      <w:r w:rsidRPr="003B2ED6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Pr="003B2ED6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3B2ED6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272FFCAF" w14:textId="02AB27BC" w:rsidR="00193016" w:rsidRPr="003B2ED6" w:rsidRDefault="00193016" w:rsidP="00193016">
      <w:p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E3FF3" w:rsidRPr="003B2ED6">
        <w:rPr>
          <w:rFonts w:ascii="Georgia" w:hAnsi="Georgia" w:cs="Arial"/>
          <w:color w:val="000000"/>
          <w:sz w:val="22"/>
          <w:szCs w:val="22"/>
        </w:rPr>
        <w:t>(tj.2022.633</w:t>
      </w:r>
      <w:r w:rsidRPr="003B2ED6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3B2E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B2ED6">
        <w:rPr>
          <w:rFonts w:ascii="Georgia" w:hAnsi="Georgia"/>
          <w:sz w:val="22"/>
          <w:szCs w:val="22"/>
        </w:rPr>
        <w:t xml:space="preserve">(tj. Dz.U. 2021 poz. 1285 z późn. zm), </w:t>
      </w:r>
      <w:r w:rsidRPr="003B2E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37B706E3" w14:textId="77777777" w:rsidR="00B43ECB" w:rsidRPr="003B2ED6" w:rsidRDefault="00B43ECB" w:rsidP="008109A3">
      <w:pPr>
        <w:jc w:val="both"/>
        <w:rPr>
          <w:rFonts w:ascii="Georgia" w:hAnsi="Georgia" w:cs="Arial"/>
          <w:sz w:val="22"/>
          <w:szCs w:val="22"/>
        </w:rPr>
      </w:pPr>
    </w:p>
    <w:p w14:paraId="2C5D80D8" w14:textId="77777777" w:rsidR="008109A3" w:rsidRPr="003B2ED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3B2ED6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C9D2D70" w14:textId="216F3725" w:rsidR="00235957" w:rsidRPr="003B2ED6" w:rsidRDefault="008109A3" w:rsidP="003B2ED6">
      <w:pPr>
        <w:pStyle w:val="Akapitzlist"/>
        <w:numPr>
          <w:ilvl w:val="0"/>
          <w:numId w:val="49"/>
        </w:numPr>
        <w:tabs>
          <w:tab w:val="left" w:pos="426"/>
        </w:tabs>
        <w:ind w:left="426" w:hanging="284"/>
        <w:jc w:val="both"/>
        <w:rPr>
          <w:rFonts w:ascii="Georgia" w:hAnsi="Georgia" w:cs="Arial"/>
        </w:rPr>
      </w:pPr>
      <w:r w:rsidRPr="003B2ED6">
        <w:rPr>
          <w:rFonts w:ascii="Georgia" w:hAnsi="Georgia"/>
          <w:color w:val="000000" w:themeColor="text1"/>
          <w:lang w:eastAsia="en-US"/>
        </w:rPr>
        <w:t>Prz</w:t>
      </w:r>
      <w:r w:rsidR="00010166" w:rsidRPr="003B2ED6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3B2ED6">
        <w:rPr>
          <w:rFonts w:ascii="Georgia" w:hAnsi="Georgia"/>
        </w:rPr>
        <w:t>wykonywanie</w:t>
      </w:r>
      <w:r w:rsidR="00925631" w:rsidRPr="003B2ED6">
        <w:rPr>
          <w:rFonts w:ascii="Georgia" w:hAnsi="Georgia"/>
        </w:rPr>
        <w:t xml:space="preserve"> świadczeń </w:t>
      </w:r>
      <w:r w:rsidR="00010166" w:rsidRPr="003B2ED6">
        <w:rPr>
          <w:rFonts w:ascii="Georgia" w:hAnsi="Georgia"/>
        </w:rPr>
        <w:t xml:space="preserve">zdrowotnych (usług lekarskich) </w:t>
      </w:r>
      <w:r w:rsidR="00EA3DB2" w:rsidRPr="003B2ED6">
        <w:rPr>
          <w:rFonts w:ascii="Georgia" w:hAnsi="Georgia"/>
        </w:rPr>
        <w:br/>
      </w:r>
      <w:r w:rsidR="00925631" w:rsidRPr="003B2ED6">
        <w:rPr>
          <w:rFonts w:ascii="Georgia" w:hAnsi="Georgia"/>
        </w:rPr>
        <w:t>tj. całodobowej opieki lekarskiej z zakresu anestezjologii i intensywnej terapii</w:t>
      </w:r>
      <w:r w:rsidR="00A62BC3" w:rsidRPr="003B2ED6">
        <w:rPr>
          <w:rFonts w:ascii="Georgia" w:hAnsi="Georgia"/>
        </w:rPr>
        <w:t xml:space="preserve"> (CPV 85111000-0 usługi szpitalne</w:t>
      </w:r>
      <w:r w:rsidR="00C4080B" w:rsidRPr="003B2ED6">
        <w:rPr>
          <w:rFonts w:ascii="Georgia" w:hAnsi="Georgia"/>
        </w:rPr>
        <w:t xml:space="preserve">, </w:t>
      </w:r>
      <w:r w:rsidR="00C4080B" w:rsidRPr="003B2ED6">
        <w:rPr>
          <w:rFonts w:ascii="Georgia" w:hAnsi="Georgia" w:cs="Arial"/>
        </w:rPr>
        <w:t>CPV 85121200-5</w:t>
      </w:r>
      <w:r w:rsidR="00983EB7" w:rsidRPr="003B2ED6">
        <w:rPr>
          <w:rFonts w:ascii="Georgia" w:hAnsi="Georgia"/>
        </w:rPr>
        <w:t>)</w:t>
      </w:r>
      <w:r w:rsidR="00925631" w:rsidRPr="003B2ED6">
        <w:rPr>
          <w:rFonts w:ascii="Georgia" w:hAnsi="Georgia"/>
        </w:rPr>
        <w:t xml:space="preserve"> </w:t>
      </w:r>
      <w:r w:rsidR="00D218F6" w:rsidRPr="003B2ED6">
        <w:rPr>
          <w:rFonts w:ascii="Georgia" w:hAnsi="Georgia"/>
        </w:rPr>
        <w:t>w</w:t>
      </w:r>
      <w:r w:rsidR="005B7EC3" w:rsidRPr="003B2ED6">
        <w:rPr>
          <w:rFonts w:ascii="Georgia" w:hAnsi="Georgia"/>
        </w:rPr>
        <w:t xml:space="preserve"> dni powszednie i świąteczne w</w:t>
      </w:r>
      <w:r w:rsidR="00D218F6" w:rsidRPr="003B2ED6">
        <w:rPr>
          <w:rFonts w:ascii="Georgia" w:hAnsi="Georgia"/>
        </w:rPr>
        <w:t xml:space="preserve"> Szpitalu</w:t>
      </w:r>
      <w:r w:rsidR="00737C44" w:rsidRPr="003B2ED6">
        <w:rPr>
          <w:rFonts w:ascii="Georgia" w:hAnsi="Georgia"/>
        </w:rPr>
        <w:t xml:space="preserve"> </w:t>
      </w:r>
      <w:r w:rsidR="002F29BF" w:rsidRPr="003B2ED6">
        <w:rPr>
          <w:rFonts w:ascii="Georgia" w:hAnsi="Georgia" w:cs="Arial"/>
        </w:rPr>
        <w:t xml:space="preserve">w </w:t>
      </w:r>
      <w:r w:rsidR="002F29BF" w:rsidRPr="003B2ED6">
        <w:rPr>
          <w:rFonts w:ascii="Georgia" w:hAnsi="Georgia"/>
        </w:rPr>
        <w:t>Klinice Kardiochirurgii z Pododdziałem Intensywnej Opieki Medycznej</w:t>
      </w:r>
      <w:r w:rsidR="002F29BF" w:rsidRPr="003B2ED6">
        <w:rPr>
          <w:rFonts w:ascii="Georgia" w:hAnsi="Georgia" w:cs="Arial"/>
        </w:rPr>
        <w:t xml:space="preserve"> zlokalizowanej w Centralnym Szpitalu Klinicznym Uniwersytetu Medycznego </w:t>
      </w:r>
      <w:r w:rsidR="003B2ED6" w:rsidRPr="003B2ED6">
        <w:rPr>
          <w:rFonts w:ascii="Georgia" w:hAnsi="Georgia" w:cs="Arial"/>
        </w:rPr>
        <w:t>w Łodzi przy ul. Pomorskiej 251</w:t>
      </w:r>
      <w:r w:rsidR="002F29BF" w:rsidRPr="003B2ED6">
        <w:rPr>
          <w:rFonts w:ascii="Georgia" w:hAnsi="Georgia" w:cs="Arial"/>
        </w:rPr>
        <w:t>.</w:t>
      </w:r>
    </w:p>
    <w:p w14:paraId="7602DE5B" w14:textId="77777777" w:rsidR="003B2ED6" w:rsidRPr="003B2ED6" w:rsidRDefault="003B2ED6" w:rsidP="003B2ED6">
      <w:pPr>
        <w:pStyle w:val="Akapitzlist"/>
        <w:tabs>
          <w:tab w:val="left" w:pos="426"/>
        </w:tabs>
        <w:ind w:left="142"/>
        <w:jc w:val="both"/>
        <w:rPr>
          <w:rFonts w:ascii="Georgia" w:hAnsi="Georgia" w:cs="Arial"/>
        </w:rPr>
      </w:pPr>
    </w:p>
    <w:p w14:paraId="1FB66860" w14:textId="2BD1FDA7" w:rsidR="00447D6F" w:rsidRPr="003B2ED6" w:rsidRDefault="00406927" w:rsidP="003B2ED6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Oferent musi posiadać prawo do wykonywania zawodu i tytuł specjalisty (specjalizację) w dziedzinie anestezjologii i intensywnej terapii.</w:t>
      </w:r>
    </w:p>
    <w:p w14:paraId="31FCC802" w14:textId="77777777" w:rsidR="003B2ED6" w:rsidRPr="003B2ED6" w:rsidRDefault="003B2ED6" w:rsidP="003B2ED6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</w:p>
    <w:p w14:paraId="3A6197ED" w14:textId="6BE3DD87" w:rsidR="00710A4F" w:rsidRPr="003B2ED6" w:rsidRDefault="00F13610" w:rsidP="003B2ED6">
      <w:pPr>
        <w:pStyle w:val="Akapitzlist"/>
        <w:numPr>
          <w:ilvl w:val="0"/>
          <w:numId w:val="49"/>
        </w:numPr>
        <w:tabs>
          <w:tab w:val="left" w:pos="426"/>
        </w:tabs>
        <w:ind w:left="142" w:firstLine="0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Przyjmujący zamówienie będzie zobowiązany do:</w:t>
      </w:r>
    </w:p>
    <w:p w14:paraId="4D0E3497" w14:textId="39035466" w:rsidR="008316DE" w:rsidRPr="003B2ED6" w:rsidRDefault="00D02ECD" w:rsidP="00C80118">
      <w:pPr>
        <w:pStyle w:val="Akapitzlist"/>
        <w:numPr>
          <w:ilvl w:val="0"/>
          <w:numId w:val="36"/>
        </w:numPr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pracy na blokach operacyjnych</w:t>
      </w:r>
      <w:r w:rsidR="00412B94" w:rsidRPr="003B2ED6">
        <w:rPr>
          <w:rFonts w:ascii="Georgia" w:hAnsi="Georgia" w:cs="Arial"/>
        </w:rPr>
        <w:t>, na</w:t>
      </w:r>
      <w:r w:rsidR="008316DE" w:rsidRPr="003B2ED6">
        <w:rPr>
          <w:rFonts w:ascii="Georgia" w:hAnsi="Georgia" w:cs="Arial"/>
        </w:rPr>
        <w:t xml:space="preserve"> salach zabiegowych, w oddziałach i klinikach, pracowniach </w:t>
      </w:r>
      <w:r w:rsidR="00AF41F1" w:rsidRPr="003B2ED6">
        <w:rPr>
          <w:rFonts w:ascii="Georgia" w:hAnsi="Georgia" w:cs="Arial"/>
        </w:rPr>
        <w:t>diagnostycznych i Izbie Przyjęć</w:t>
      </w:r>
      <w:r w:rsidR="008316DE" w:rsidRPr="003B2ED6">
        <w:rPr>
          <w:rFonts w:ascii="Georgia" w:hAnsi="Georgia" w:cs="Arial"/>
        </w:rPr>
        <w:t xml:space="preserve">, polegającej na </w:t>
      </w:r>
      <w:r w:rsidR="00AA2E2B" w:rsidRPr="003B2ED6">
        <w:rPr>
          <w:rFonts w:ascii="Georgia" w:hAnsi="Georgia" w:cs="Arial"/>
        </w:rPr>
        <w:t xml:space="preserve">przygotowaniu chorych do znieczulenia, </w:t>
      </w:r>
      <w:r w:rsidR="00066CB4" w:rsidRPr="003B2ED6">
        <w:rPr>
          <w:rFonts w:ascii="Georgia" w:hAnsi="Georgia" w:cs="Arial"/>
        </w:rPr>
        <w:t xml:space="preserve">wykonaniu znieczulenia </w:t>
      </w:r>
      <w:r w:rsidR="00412B94" w:rsidRPr="003B2ED6">
        <w:rPr>
          <w:rFonts w:ascii="Georgia" w:hAnsi="Georgia" w:cs="Arial"/>
        </w:rPr>
        <w:t>oraz</w:t>
      </w:r>
      <w:r w:rsidRPr="003B2ED6">
        <w:rPr>
          <w:rFonts w:ascii="Georgia" w:hAnsi="Georgia" w:cs="Arial"/>
        </w:rPr>
        <w:t xml:space="preserve"> nadzoru nad personelem</w:t>
      </w:r>
      <w:r w:rsidR="003B73E5" w:rsidRPr="003B2ED6">
        <w:rPr>
          <w:rFonts w:ascii="Georgia" w:hAnsi="Georgia" w:cs="Arial"/>
        </w:rPr>
        <w:t xml:space="preserve"> </w:t>
      </w:r>
      <w:r w:rsidR="00066CB4" w:rsidRPr="003B2ED6">
        <w:rPr>
          <w:rFonts w:ascii="Georgia" w:hAnsi="Georgia" w:cs="Arial"/>
        </w:rPr>
        <w:t>sprawującym opiekę pooperacyjną,</w:t>
      </w:r>
    </w:p>
    <w:p w14:paraId="3504685C" w14:textId="77777777" w:rsidR="00066CB4" w:rsidRPr="003B2ED6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całodobowej opieki medycznej</w:t>
      </w:r>
      <w:r w:rsidR="005F1435" w:rsidRPr="003B2ED6">
        <w:rPr>
          <w:rFonts w:ascii="Georgia" w:hAnsi="Georgia" w:cs="Arial"/>
        </w:rPr>
        <w:t xml:space="preserve"> nad chorymi oddziałów, klinik i Izb</w:t>
      </w:r>
      <w:r w:rsidR="00AF41F1" w:rsidRPr="003B2ED6">
        <w:rPr>
          <w:rFonts w:ascii="Georgia" w:hAnsi="Georgia" w:cs="Arial"/>
        </w:rPr>
        <w:t xml:space="preserve">y Przyjęć </w:t>
      </w:r>
      <w:r w:rsidR="005F1435" w:rsidRPr="003B2ED6">
        <w:rPr>
          <w:rFonts w:ascii="Georgia" w:hAnsi="Georgia" w:cs="Arial"/>
        </w:rPr>
        <w:t>Udzielającego zamówienia</w:t>
      </w:r>
      <w:r w:rsidR="000444B0" w:rsidRPr="003B2ED6">
        <w:rPr>
          <w:rFonts w:ascii="Georgia" w:hAnsi="Georgia" w:cs="Arial"/>
        </w:rPr>
        <w:t>,</w:t>
      </w:r>
    </w:p>
    <w:p w14:paraId="052473A8" w14:textId="77777777" w:rsidR="000444B0" w:rsidRPr="003B2ED6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wykonywania zabiegów medycznych u chorych poddanych terapii lub anestezji w odd</w:t>
      </w:r>
      <w:r w:rsidR="00AF41F1" w:rsidRPr="003B2ED6">
        <w:rPr>
          <w:rFonts w:ascii="Georgia" w:hAnsi="Georgia" w:cs="Arial"/>
        </w:rPr>
        <w:t>ziałach, klinikach oraz Izbie</w:t>
      </w:r>
      <w:r w:rsidRPr="003B2ED6">
        <w:rPr>
          <w:rFonts w:ascii="Georgia" w:hAnsi="Georgia" w:cs="Arial"/>
        </w:rPr>
        <w:t xml:space="preserve"> Przyjęć Udzielającego zamówienia</w:t>
      </w:r>
      <w:r w:rsidR="00AF54A5" w:rsidRPr="003B2ED6">
        <w:rPr>
          <w:rFonts w:ascii="Georgia" w:hAnsi="Georgia" w:cs="Arial"/>
        </w:rPr>
        <w:t>, adekwatnych do stanu chorego i potrzeb terapeutycznych</w:t>
      </w:r>
      <w:r w:rsidR="008D50E2" w:rsidRPr="003B2ED6">
        <w:rPr>
          <w:rFonts w:ascii="Georgia" w:hAnsi="Georgia" w:cs="Arial"/>
        </w:rPr>
        <w:t>,</w:t>
      </w:r>
    </w:p>
    <w:p w14:paraId="6275AC87" w14:textId="77777777" w:rsidR="008D50E2" w:rsidRPr="003B2ED6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zachowania bezpieczeństwa oraz procedur i standardów pracy przyjętych w </w:t>
      </w:r>
      <w:r w:rsidR="006B58C1" w:rsidRPr="003B2ED6">
        <w:rPr>
          <w:rFonts w:ascii="Georgia" w:hAnsi="Georgia"/>
        </w:rPr>
        <w:t>Szpitalu,</w:t>
      </w:r>
    </w:p>
    <w:p w14:paraId="57688F3C" w14:textId="6FEF77BB" w:rsidR="008D50E2" w:rsidRPr="003B2ED6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udzielania</w:t>
      </w:r>
      <w:r w:rsidR="008D50E2" w:rsidRPr="003B2ED6">
        <w:rPr>
          <w:rFonts w:ascii="Georgia" w:hAnsi="Georgia"/>
        </w:rPr>
        <w:t xml:space="preserve"> konsultacji w innych klinikach</w:t>
      </w:r>
      <w:r w:rsidR="00D64957" w:rsidRPr="003B2ED6">
        <w:rPr>
          <w:rFonts w:ascii="Georgia" w:hAnsi="Georgia"/>
        </w:rPr>
        <w:t>/oddziałach</w:t>
      </w:r>
      <w:r w:rsidR="008D50E2" w:rsidRPr="003B2ED6">
        <w:rPr>
          <w:rFonts w:ascii="Georgia" w:hAnsi="Georgia"/>
        </w:rPr>
        <w:t xml:space="preserve"> i Izbie Przyjęć będących w strukturz</w:t>
      </w:r>
      <w:r w:rsidR="00CF0303" w:rsidRPr="003B2ED6">
        <w:rPr>
          <w:rFonts w:ascii="Georgia" w:hAnsi="Georgia"/>
        </w:rPr>
        <w:t xml:space="preserve">e organizacyjnej </w:t>
      </w:r>
      <w:r w:rsidR="00D64957" w:rsidRPr="003B2ED6">
        <w:rPr>
          <w:rFonts w:ascii="Georgia" w:hAnsi="Georgia"/>
        </w:rPr>
        <w:t>Udzielającego z</w:t>
      </w:r>
      <w:r w:rsidR="008D50E2" w:rsidRPr="003B2ED6">
        <w:rPr>
          <w:rFonts w:ascii="Georgia" w:hAnsi="Georgia"/>
        </w:rPr>
        <w:t>amówienia</w:t>
      </w:r>
      <w:r w:rsidR="00FA3D79" w:rsidRPr="003B2ED6">
        <w:rPr>
          <w:rFonts w:ascii="Georgia" w:hAnsi="Georgia"/>
        </w:rPr>
        <w:t xml:space="preserve"> oraz korzystanie z konsultacji </w:t>
      </w:r>
      <w:r w:rsidR="008D50E2" w:rsidRPr="003B2ED6">
        <w:rPr>
          <w:rFonts w:ascii="Georgia" w:hAnsi="Georgia"/>
        </w:rPr>
        <w:t>specjalistów zat</w:t>
      </w:r>
      <w:r w:rsidR="00D64957" w:rsidRPr="003B2ED6">
        <w:rPr>
          <w:rFonts w:ascii="Georgia" w:hAnsi="Georgia"/>
        </w:rPr>
        <w:t>rudnionych przez Udzielającego z</w:t>
      </w:r>
      <w:r w:rsidR="008D50E2" w:rsidRPr="003B2ED6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3B2ED6">
        <w:rPr>
          <w:rFonts w:ascii="Georgia" w:hAnsi="Georgia"/>
        </w:rPr>
        <w:br/>
      </w:r>
      <w:r w:rsidR="008D50E2" w:rsidRPr="003B2ED6">
        <w:rPr>
          <w:rFonts w:ascii="Georgia" w:hAnsi="Georgia"/>
        </w:rPr>
        <w:t>na takie konsultacje</w:t>
      </w:r>
      <w:r w:rsidR="00611648" w:rsidRPr="003B2ED6">
        <w:rPr>
          <w:rFonts w:ascii="Georgia" w:hAnsi="Georgia" w:cs="Arial"/>
        </w:rPr>
        <w:t>.</w:t>
      </w:r>
    </w:p>
    <w:p w14:paraId="36624E5E" w14:textId="6CE29D12" w:rsidR="008109A3" w:rsidRPr="003B2ED6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CD37F3"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6D6898F" w:rsidR="008109A3" w:rsidRPr="003B2ED6" w:rsidRDefault="00193016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3B2ED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3B2ED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48823A4" w14:textId="62DE7C32" w:rsidR="00475798" w:rsidRPr="003B2ED6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 w:rsidRPr="003B2ED6">
        <w:rPr>
          <w:rFonts w:ascii="Georgia" w:hAnsi="Georgia"/>
          <w:color w:val="000000" w:themeColor="text1"/>
        </w:rPr>
        <w:t xml:space="preserve"> </w:t>
      </w:r>
      <w:r w:rsidR="008D118A" w:rsidRPr="003B2ED6">
        <w:rPr>
          <w:rFonts w:ascii="Georgia" w:hAnsi="Georgia"/>
          <w:color w:val="000000" w:themeColor="text1"/>
        </w:rPr>
        <w:br/>
      </w:r>
      <w:r w:rsidR="00CD37F3" w:rsidRPr="003B2ED6">
        <w:rPr>
          <w:rFonts w:ascii="Georgia" w:hAnsi="Georgia"/>
        </w:rPr>
        <w:t>(t.j. Dz.U. z 2022.633</w:t>
      </w:r>
      <w:r w:rsidR="008D118A" w:rsidRPr="003B2ED6">
        <w:rPr>
          <w:rFonts w:ascii="Georgia" w:hAnsi="Georgia"/>
        </w:rPr>
        <w:t xml:space="preserve"> z późn. zm.), </w:t>
      </w:r>
      <w:r w:rsidR="00475798" w:rsidRPr="003B2ED6">
        <w:rPr>
          <w:rFonts w:ascii="Georgia" w:hAnsi="Georgia"/>
          <w:b/>
        </w:rPr>
        <w:t>z zastrzeżeniem, że wykonują zawód w formie indywidualnej praktyki lekarskiej</w:t>
      </w:r>
      <w:r w:rsidR="00475798" w:rsidRPr="003B2ED6">
        <w:rPr>
          <w:rFonts w:ascii="Georgia" w:hAnsi="Georgia"/>
        </w:rPr>
        <w:t>,</w:t>
      </w:r>
    </w:p>
    <w:p w14:paraId="48EF2348" w14:textId="2C7B90DA" w:rsidR="008109A3" w:rsidRPr="003B2ED6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</w:rPr>
        <w:t>posiadają uprawnienia do udzielania św</w:t>
      </w:r>
      <w:r w:rsidR="00E7339C" w:rsidRPr="003B2ED6">
        <w:rPr>
          <w:rFonts w:ascii="Georgia" w:hAnsi="Georgia"/>
        </w:rPr>
        <w:t>iadczeń medycznych w w/w zakresie</w:t>
      </w:r>
      <w:r w:rsidR="00977648" w:rsidRPr="003B2ED6">
        <w:rPr>
          <w:rFonts w:ascii="Georgia" w:hAnsi="Georgia"/>
        </w:rPr>
        <w:t>.</w:t>
      </w:r>
      <w:r w:rsidR="00E7339C" w:rsidRPr="003B2ED6">
        <w:rPr>
          <w:rFonts w:ascii="Georgia" w:hAnsi="Georgia"/>
        </w:rPr>
        <w:t xml:space="preserve"> </w:t>
      </w:r>
    </w:p>
    <w:p w14:paraId="192967D0" w14:textId="77777777" w:rsidR="008109A3" w:rsidRPr="003B2ED6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64804431" w14:textId="77777777" w:rsidR="008109A3" w:rsidRPr="003B2ED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3B2ED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3B2ED6">
        <w:rPr>
          <w:rFonts w:ascii="Georgia" w:hAnsi="Georgia"/>
          <w:sz w:val="22"/>
          <w:szCs w:val="22"/>
          <w:u w:val="single"/>
        </w:rPr>
        <w:t>winny być podpisane</w:t>
      </w:r>
      <w:r w:rsidRPr="003B2ED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3B2ED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3B2ED6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5BD0632D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193016" w:rsidRPr="003B2ED6">
        <w:rPr>
          <w:rFonts w:ascii="Georgia" w:hAnsi="Georgia" w:cs="Arial"/>
          <w:sz w:val="22"/>
          <w:szCs w:val="22"/>
        </w:rPr>
        <w:t>a zawiera braki formalne Udzielający zamówienia</w:t>
      </w:r>
      <w:r w:rsidRPr="003B2E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E358DD5" w:rsidR="006B52B5" w:rsidRPr="003B2ED6" w:rsidRDefault="0048146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3B2ED6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059861A5" w:rsidR="008109A3" w:rsidRPr="003B2ED6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sz w:val="22"/>
          <w:szCs w:val="22"/>
        </w:rPr>
        <w:t xml:space="preserve">Umowa z wybranym </w:t>
      </w:r>
      <w:r w:rsidR="00CC3BE1" w:rsidRPr="003B2ED6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3B2ED6">
        <w:rPr>
          <w:rFonts w:ascii="Georgia" w:hAnsi="Georgia"/>
          <w:b/>
          <w:sz w:val="22"/>
          <w:szCs w:val="22"/>
        </w:rPr>
        <w:t>3 lat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3B2ED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3B2ED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3B2ED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3B2ED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3B2ED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3B2ED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ADFF7A3" w14:textId="64AB1BA7" w:rsidR="00EC0177" w:rsidRPr="003B2ED6" w:rsidRDefault="008109A3" w:rsidP="00EC0177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ta winna zawierać:</w:t>
      </w:r>
      <w:r w:rsidR="00616D9F" w:rsidRPr="003B2ED6">
        <w:rPr>
          <w:rFonts w:ascii="Georgia" w:hAnsi="Georgia"/>
          <w:sz w:val="22"/>
          <w:szCs w:val="22"/>
        </w:rPr>
        <w:t xml:space="preserve"> </w:t>
      </w:r>
    </w:p>
    <w:p w14:paraId="159BA400" w14:textId="77777777" w:rsidR="00EC0177" w:rsidRPr="003B2ED6" w:rsidRDefault="00EC0177" w:rsidP="00EC0177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3B2ED6">
        <w:rPr>
          <w:rFonts w:ascii="Georgia" w:hAnsi="Georgia"/>
          <w:sz w:val="22"/>
          <w:szCs w:val="22"/>
        </w:rPr>
        <w:br/>
        <w:t>Załącznik nr 1;</w:t>
      </w:r>
    </w:p>
    <w:p w14:paraId="0EEF556A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świadczenie Oferenta - Załącznik nr 2;</w:t>
      </w:r>
    </w:p>
    <w:p w14:paraId="0EAC8CF1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14:paraId="0CA7AD54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pisany „Projekt umowy” – Załącznik nr 4;</w:t>
      </w:r>
    </w:p>
    <w:p w14:paraId="17B136B3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48C39F0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świadczenie o wpisie do właściwego rejestru;</w:t>
      </w:r>
    </w:p>
    <w:p w14:paraId="1297558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nadania NIP, REGON;</w:t>
      </w:r>
    </w:p>
    <w:p w14:paraId="52B9BFE3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3B2ED6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3B03541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kończenia wyższej szkoły medycznej</w:t>
      </w:r>
      <w:r w:rsidRPr="003B2ED6">
        <w:rPr>
          <w:rFonts w:ascii="Georgia" w:hAnsi="Georgia" w:cs="Arial"/>
          <w:sz w:val="22"/>
          <w:szCs w:val="22"/>
        </w:rPr>
        <w:t>;</w:t>
      </w:r>
    </w:p>
    <w:p w14:paraId="09BE9E8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prawa wykonywania zawodu;</w:t>
      </w:r>
    </w:p>
    <w:p w14:paraId="70D53BAB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zyskania tytułu specjalisty</w:t>
      </w:r>
      <w:r w:rsidRPr="003B2ED6">
        <w:rPr>
          <w:rFonts w:ascii="Georgia" w:hAnsi="Georgia"/>
          <w:sz w:val="22"/>
          <w:szCs w:val="22"/>
          <w:lang w:eastAsia="en-US"/>
        </w:rPr>
        <w:t>;</w:t>
      </w:r>
    </w:p>
    <w:p w14:paraId="3F5F1505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,</w:t>
      </w:r>
    </w:p>
    <w:p w14:paraId="3DB62B12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14:paraId="109F2B9B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okumentu potwierdzającego odbycie szkolenia BHP;</w:t>
      </w:r>
    </w:p>
    <w:p w14:paraId="45589986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61BF304" w14:textId="4862F3F2" w:rsidR="00C612EA" w:rsidRPr="003B2ED6" w:rsidRDefault="00C612EA" w:rsidP="00865F6C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1A129647" w:rsidR="008109A3" w:rsidRPr="003B2ED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VI. </w:t>
      </w:r>
      <w:r w:rsidRPr="003B2ED6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soby uprawnione do kontaktów z Oferentami:</w:t>
      </w:r>
      <w:r w:rsidR="00DF20F2" w:rsidRPr="003B2ED6">
        <w:rPr>
          <w:rFonts w:ascii="Georgia" w:hAnsi="Georgia"/>
          <w:sz w:val="22"/>
          <w:szCs w:val="22"/>
        </w:rPr>
        <w:t xml:space="preserve"> mgr </w:t>
      </w:r>
      <w:r w:rsidR="00BE0095" w:rsidRPr="003B2ED6">
        <w:rPr>
          <w:rFonts w:ascii="Georgia" w:hAnsi="Georgia"/>
          <w:sz w:val="22"/>
          <w:szCs w:val="22"/>
        </w:rPr>
        <w:t>Dorota Kwiatkowska 42 675-75-8</w:t>
      </w:r>
      <w:r w:rsidRPr="003B2ED6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14213611" w14:textId="77777777" w:rsidR="008109A3" w:rsidRPr="003B2ED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VII. </w:t>
      </w:r>
      <w:r w:rsidRPr="003B2ED6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173579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7974EE9B" w14:textId="77777777" w:rsidR="00865F6C" w:rsidRPr="003B2ED6" w:rsidRDefault="00865F6C" w:rsidP="008109A3">
      <w:pPr>
        <w:jc w:val="both"/>
        <w:rPr>
          <w:rFonts w:ascii="Georgia" w:hAnsi="Georgia"/>
          <w:sz w:val="22"/>
          <w:szCs w:val="22"/>
        </w:rPr>
      </w:pPr>
    </w:p>
    <w:p w14:paraId="54826123" w14:textId="4AAF9723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3B2ED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B2E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3B2ED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B2E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3B2ED6">
        <w:rPr>
          <w:rFonts w:ascii="Georgia" w:hAnsi="Georgia" w:cs="Arial"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3B2ED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3B2E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3B2ED6" w:rsidRDefault="00C62EC4" w:rsidP="000520CB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w zakresie a</w:t>
      </w:r>
      <w:r w:rsidR="00A63159" w:rsidRPr="003B2ED6">
        <w:rPr>
          <w:rFonts w:ascii="Georgia" w:hAnsi="Georgia"/>
          <w:b/>
          <w:sz w:val="22"/>
          <w:szCs w:val="22"/>
        </w:rPr>
        <w:t>nestezjologii</w:t>
      </w:r>
      <w:r w:rsidR="000520CB" w:rsidRPr="003B2ED6">
        <w:rPr>
          <w:rFonts w:ascii="Georgia" w:hAnsi="Georgia"/>
          <w:b/>
          <w:sz w:val="22"/>
          <w:szCs w:val="22"/>
        </w:rPr>
        <w:t xml:space="preserve"> </w:t>
      </w:r>
      <w:r w:rsidR="00BB7B4E" w:rsidRPr="003B2ED6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3B2ED6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29FCEB81" w:rsidR="008109A3" w:rsidRPr="003B2ED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 w:rsidRPr="003B2ED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1</w:t>
      </w:r>
      <w:r w:rsidR="00865F6C">
        <w:rPr>
          <w:rFonts w:ascii="Georgia" w:hAnsi="Georgia" w:cs="Arial"/>
          <w:b/>
          <w:bCs/>
          <w:sz w:val="22"/>
          <w:szCs w:val="22"/>
        </w:rPr>
        <w:t>7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05.2022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A83C7C1" w:rsidR="008109A3" w:rsidRPr="003B2ED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B2E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 w:rsidRPr="003B2E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B2E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 w:rsidRPr="003B2ED6">
        <w:rPr>
          <w:rFonts w:ascii="Georgia" w:hAnsi="Georgia" w:cs="Arial"/>
          <w:color w:val="000000"/>
          <w:sz w:val="22"/>
          <w:szCs w:val="22"/>
        </w:rPr>
        <w:br/>
      </w:r>
      <w:r w:rsidRPr="003B2ED6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4C3192B1" w:rsidR="008109A3" w:rsidRPr="003B2ED6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 w:rsidRPr="003B2E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1</w:t>
      </w:r>
      <w:r w:rsidR="00865F6C">
        <w:rPr>
          <w:rFonts w:ascii="Georgia" w:hAnsi="Georgia" w:cs="Arial"/>
          <w:b/>
          <w:bCs/>
          <w:sz w:val="22"/>
          <w:szCs w:val="22"/>
        </w:rPr>
        <w:t>7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05.2022</w:t>
      </w:r>
      <w:r w:rsidR="00930720" w:rsidRPr="003B2E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4B630F97" w:rsidR="008109A3" w:rsidRPr="003B2ED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color w:val="000000"/>
          <w:sz w:val="22"/>
          <w:szCs w:val="22"/>
        </w:rPr>
        <w:t>3.</w:t>
      </w:r>
      <w:r w:rsidRPr="003B2ED6">
        <w:rPr>
          <w:rFonts w:ascii="Georgia" w:hAnsi="Georgia" w:cs="Arial"/>
          <w:color w:val="000000"/>
          <w:sz w:val="22"/>
          <w:szCs w:val="22"/>
        </w:rPr>
        <w:tab/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672E0" w:rsidRPr="003B2ED6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865F6C">
        <w:rPr>
          <w:rFonts w:ascii="Georgia" w:hAnsi="Georgia" w:cs="Arial"/>
          <w:b/>
          <w:bCs/>
          <w:color w:val="000000"/>
          <w:sz w:val="22"/>
          <w:szCs w:val="22"/>
        </w:rPr>
        <w:t>7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05.20222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3B2ED6">
        <w:rPr>
          <w:rFonts w:ascii="Georgia" w:hAnsi="Georgia" w:cs="Arial"/>
          <w:sz w:val="22"/>
          <w:szCs w:val="22"/>
        </w:rPr>
        <w:t xml:space="preserve"> w pok. </w:t>
      </w:r>
      <w:r w:rsidR="00C612EA" w:rsidRPr="003B2ED6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3B2ED6">
        <w:rPr>
          <w:rFonts w:ascii="Georgia" w:hAnsi="Georgia" w:cs="Arial"/>
          <w:sz w:val="22"/>
          <w:szCs w:val="22"/>
        </w:rPr>
        <w:t xml:space="preserve"> Szpitala</w:t>
      </w:r>
      <w:r w:rsidRPr="003B2ED6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440D1CF6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twarcie ofert dokonane zostanie w</w:t>
      </w:r>
      <w:r w:rsidR="00F008AD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3B2ED6">
        <w:rPr>
          <w:rFonts w:ascii="Georgia" w:hAnsi="Georgia" w:cs="Arial"/>
          <w:sz w:val="22"/>
          <w:szCs w:val="22"/>
        </w:rPr>
        <w:t xml:space="preserve">(obecność Oferentów </w:t>
      </w:r>
      <w:r w:rsidRPr="003B2ED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 w:rsidRPr="003B2ED6">
        <w:rPr>
          <w:rFonts w:ascii="Georgia" w:hAnsi="Georgia" w:cs="Arial"/>
          <w:sz w:val="22"/>
          <w:szCs w:val="22"/>
        </w:rPr>
        <w:t xml:space="preserve">ocztową/kurierem decyduje data </w:t>
      </w:r>
      <w:r w:rsidRPr="003B2ED6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3B2ED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64A078CB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Wyniki ko</w:t>
      </w:r>
      <w:r w:rsidR="00706A2B" w:rsidRPr="003B2ED6">
        <w:rPr>
          <w:rFonts w:ascii="Georgia" w:hAnsi="Georgia" w:cs="Arial"/>
          <w:sz w:val="22"/>
          <w:szCs w:val="22"/>
        </w:rPr>
        <w:t xml:space="preserve">nkursu zostaną zamieszczone </w:t>
      </w:r>
      <w:r w:rsidRPr="003B2E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3B2E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B2E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3B2ED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D628222" w14:textId="52DCB3B6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1726F978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4D3D1D07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</w:t>
      </w:r>
      <w:r w:rsidRPr="003B2ED6">
        <w:rPr>
          <w:rFonts w:ascii="Georgia" w:hAnsi="Georgia"/>
          <w:sz w:val="22"/>
          <w:szCs w:val="22"/>
        </w:rPr>
        <w:t xml:space="preserve"> wybierze ofertę najkorzystniejszą cenowo. </w:t>
      </w:r>
      <w:r w:rsidRPr="003B2ED6">
        <w:rPr>
          <w:rFonts w:ascii="Georgia" w:hAnsi="Georgia"/>
          <w:b/>
          <w:sz w:val="22"/>
          <w:szCs w:val="22"/>
        </w:rPr>
        <w:t>100 % cena</w:t>
      </w:r>
    </w:p>
    <w:p w14:paraId="3C8F645E" w14:textId="77777777" w:rsidR="00BC141F" w:rsidRPr="003B2ED6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640A4748" w14:textId="329DDC2D" w:rsidR="00BC141F" w:rsidRPr="003B2ED6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</w:t>
      </w:r>
    </w:p>
    <w:p w14:paraId="795D8CE3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4F2EAB6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623008A" w14:textId="4487F4FC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B2E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47D87F5B" w14:textId="77777777" w:rsidR="00BC141F" w:rsidRPr="003B2ED6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łożoną przez Oferenta po terminie,</w:t>
      </w:r>
    </w:p>
    <w:p w14:paraId="579A9C00" w14:textId="77777777" w:rsidR="00BC141F" w:rsidRPr="003B2ED6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wierającą nieprawdziwe informacje,</w:t>
      </w:r>
    </w:p>
    <w:p w14:paraId="615F92F3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2A956426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402FC08C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jest nieważna na podstawie odrębnych przepisów,</w:t>
      </w:r>
    </w:p>
    <w:p w14:paraId="02FAA44A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złożył ofertę alternatywną,</w:t>
      </w:r>
    </w:p>
    <w:p w14:paraId="647D4DCC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61E7DAE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3B2E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AC83C46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7EBD2EE1" w14:textId="388FD192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B2E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3ABC6BB2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97C4C2D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nie wpłynęła żadna oferta,</w:t>
      </w:r>
    </w:p>
    <w:p w14:paraId="6083433F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26B7AD1E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drzucono wszystkie oferty,</w:t>
      </w:r>
    </w:p>
    <w:p w14:paraId="6F791A95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FDB94C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7BA5322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1213ED83" w14:textId="22138642" w:rsidR="00BC141F" w:rsidRPr="003B2ED6" w:rsidRDefault="00BC141F" w:rsidP="00BC141F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II. USTALENIA KOŃCOWE</w:t>
      </w:r>
    </w:p>
    <w:p w14:paraId="218B69DF" w14:textId="77777777" w:rsidR="00BC141F" w:rsidRPr="003B2ED6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C695B16" w14:textId="77777777" w:rsidR="00BC141F" w:rsidRPr="003B2ED6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70D85B57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B2E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3B2E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3B2ED6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14:paraId="37351EA7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B2E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3B2E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3B2ED6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BE5C4DD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8BDFDBF" w14:textId="77777777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BBC4959" w14:textId="76AB1D65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156C7AF" w14:textId="77777777" w:rsidR="00BC141F" w:rsidRPr="003B2ED6" w:rsidRDefault="00BC141F" w:rsidP="00BC14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3B2ED6">
        <w:rPr>
          <w:rFonts w:ascii="Georgia" w:hAnsi="Georgia"/>
          <w:sz w:val="22"/>
          <w:szCs w:val="22"/>
        </w:rPr>
        <w:br/>
        <w:t>Załącznik nr 1;</w:t>
      </w:r>
    </w:p>
    <w:p w14:paraId="79372ADC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świadczenie Oferenta - Załącznik nr 2;</w:t>
      </w:r>
    </w:p>
    <w:p w14:paraId="54743328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08DB66DE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pisany „Projekt umowy” – Załącznik nr 4;</w:t>
      </w:r>
    </w:p>
    <w:p w14:paraId="64060440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5DDEE87" w14:textId="77777777" w:rsidR="00BC141F" w:rsidRPr="003B2ED6" w:rsidRDefault="00BC141F" w:rsidP="00BC141F">
      <w:pPr>
        <w:pStyle w:val="Tytu"/>
        <w:jc w:val="left"/>
        <w:rPr>
          <w:rFonts w:ascii="Georgia" w:hAnsi="Georgia"/>
          <w:sz w:val="22"/>
          <w:szCs w:val="22"/>
        </w:rPr>
      </w:pPr>
    </w:p>
    <w:p w14:paraId="3E14A4BC" w14:textId="4638F64C" w:rsidR="00BC141F" w:rsidRPr="003B2ED6" w:rsidRDefault="00BC141F" w:rsidP="00BC141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B2ED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39008528" w14:textId="77777777" w:rsidR="00BC141F" w:rsidRPr="003B2ED6" w:rsidRDefault="00BC141F" w:rsidP="00BC141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B2ED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B2ED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64012699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1B3297F9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EFCDD81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przetwarzane są w celu:</w:t>
      </w:r>
    </w:p>
    <w:p w14:paraId="45CAAAF4" w14:textId="77777777" w:rsidR="00BC141F" w:rsidRPr="003B2ED6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B2ED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B0D2DAF" w14:textId="77777777" w:rsidR="00BC141F" w:rsidRPr="003B2ED6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39E3A4A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2EE6B3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A55353E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31E89205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4236A574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45763299" w14:textId="77777777" w:rsidR="00BC141F" w:rsidRPr="003B2ED6" w:rsidRDefault="00BC141F" w:rsidP="00BC141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CCF464A" w14:textId="41781365" w:rsidR="00BC141F" w:rsidRPr="00F008AD" w:rsidRDefault="00BC141F" w:rsidP="00F008AD">
      <w:pPr>
        <w:pStyle w:val="Tekstpodstawowy2Georgia"/>
        <w:rPr>
          <w:rFonts w:cs="Arial"/>
          <w:sz w:val="22"/>
          <w:szCs w:val="22"/>
        </w:rPr>
      </w:pPr>
      <w:r w:rsidRPr="003B2ED6">
        <w:rPr>
          <w:sz w:val="22"/>
          <w:szCs w:val="22"/>
        </w:rPr>
        <w:t>Pani/Pana dane nie będą przekazywane do państw trzecich l</w:t>
      </w:r>
      <w:r w:rsidR="00F008AD">
        <w:rPr>
          <w:sz w:val="22"/>
          <w:szCs w:val="22"/>
        </w:rPr>
        <w:t>ub organizacji międzynarodowych.</w:t>
      </w:r>
    </w:p>
    <w:p w14:paraId="7D0C91B9" w14:textId="77777777" w:rsidR="00BC141F" w:rsidRPr="003B2ED6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6C84BB0" w:rsidR="008109A3" w:rsidRPr="003B2ED6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3B2ED6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3B2ED6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37505A6" w14:textId="368CDAE1" w:rsidR="005438D2" w:rsidRPr="003B2ED6" w:rsidRDefault="00171529" w:rsidP="00EB7CFB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3B2ED6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3B2ED6">
        <w:rPr>
          <w:rFonts w:ascii="Georgia" w:hAnsi="Georgia"/>
          <w:b/>
          <w:sz w:val="22"/>
          <w:szCs w:val="22"/>
        </w:rPr>
        <w:t>i intensywnej terapii</w:t>
      </w:r>
      <w:r w:rsidR="005438D2" w:rsidRPr="003B2ED6">
        <w:rPr>
          <w:rFonts w:ascii="Georgia" w:hAnsi="Georgia"/>
          <w:b/>
          <w:sz w:val="22"/>
          <w:szCs w:val="22"/>
        </w:rPr>
        <w:t xml:space="preserve"> </w:t>
      </w:r>
      <w:r w:rsidR="00F008AD">
        <w:rPr>
          <w:rFonts w:ascii="Georgia" w:hAnsi="Georgia"/>
          <w:b/>
          <w:sz w:val="22"/>
          <w:szCs w:val="22"/>
        </w:rPr>
        <w:br/>
      </w:r>
      <w:r w:rsidR="005438D2" w:rsidRPr="003B2ED6">
        <w:rPr>
          <w:rFonts w:ascii="Georgia" w:hAnsi="Georgia"/>
          <w:b/>
          <w:sz w:val="22"/>
          <w:szCs w:val="22"/>
        </w:rPr>
        <w:t>i intensywnej terapii w Klinice Kardiochirurgii z Pododdziałem Intensywnej Opieki Medycznej.</w:t>
      </w:r>
    </w:p>
    <w:p w14:paraId="1C7FB7DD" w14:textId="4D783C9D" w:rsidR="00171529" w:rsidRPr="003B2ED6" w:rsidRDefault="00171529" w:rsidP="00171529">
      <w:pPr>
        <w:jc w:val="both"/>
        <w:rPr>
          <w:rFonts w:ascii="Georgia" w:hAnsi="Georgia"/>
          <w:sz w:val="22"/>
          <w:szCs w:val="22"/>
        </w:rPr>
      </w:pPr>
    </w:p>
    <w:p w14:paraId="6ABD66D5" w14:textId="5CBCB6AB" w:rsidR="00A63159" w:rsidRPr="003B2ED6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Pr="003B2ED6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3B2ED6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3B2ED6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AE54C8E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6DF989ED" w14:textId="2385B108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E-MAIL</w:t>
      </w:r>
    </w:p>
    <w:p w14:paraId="192D4149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3C5E96B4" w14:textId="782E4E7B" w:rsidR="008109A3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29B6DCD2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3B2ED6" w:rsidRDefault="008109A3" w:rsidP="008109A3">
      <w:pPr>
        <w:rPr>
          <w:rFonts w:ascii="Georgia" w:hAnsi="Georgia"/>
          <w:i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..............................................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            / data /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B1DC096" w14:textId="54B5A8FA" w:rsidR="00BC141F" w:rsidRPr="003B2ED6" w:rsidRDefault="00BC141F" w:rsidP="00F008AD">
      <w:pPr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3B2ED6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20B7CEE2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6887D3B" w14:textId="77777777" w:rsidR="00BC141F" w:rsidRPr="003B2ED6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39250F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144FAE7B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FE56C3D" w14:textId="77777777" w:rsidR="00BC141F" w:rsidRPr="003B2ED6" w:rsidRDefault="00BC141F" w:rsidP="00BC141F">
      <w:pPr>
        <w:jc w:val="right"/>
        <w:rPr>
          <w:rFonts w:ascii="Georgia" w:hAnsi="Georgia" w:cs="Arial"/>
          <w:b/>
          <w:sz w:val="22"/>
          <w:szCs w:val="22"/>
        </w:rPr>
      </w:pPr>
    </w:p>
    <w:p w14:paraId="2F764BE9" w14:textId="77777777" w:rsidR="00BC141F" w:rsidRPr="003B2ED6" w:rsidRDefault="00BC141F" w:rsidP="00BC141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684AE4C3" w14:textId="77777777" w:rsidR="00BC141F" w:rsidRPr="003B2ED6" w:rsidRDefault="00BC141F" w:rsidP="00BC141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C36F2BF" w14:textId="77777777" w:rsidR="00BC141F" w:rsidRPr="003B2ED6" w:rsidRDefault="00BC141F" w:rsidP="00BC141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30B3E11" w14:textId="77777777" w:rsidR="00BC141F" w:rsidRPr="003B2ED6" w:rsidRDefault="00BC141F" w:rsidP="00BC141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158B9E3" w14:textId="77777777" w:rsidR="00BC141F" w:rsidRPr="003B2ED6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3E01DA6" w14:textId="77777777" w:rsidR="00BC141F" w:rsidRPr="003B2ED6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7DE2E29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519DD853" w14:textId="77777777" w:rsidR="00BC141F" w:rsidRPr="003B2ED6" w:rsidRDefault="00BC141F" w:rsidP="00BC141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2F80C48A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7A00BA8C" w14:textId="77777777" w:rsidR="00BC141F" w:rsidRPr="003B2ED6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</w:p>
    <w:p w14:paraId="09017397" w14:textId="77777777" w:rsidR="00BC141F" w:rsidRPr="003B2ED6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BC1C88" w14:textId="77777777" w:rsidR="00BC141F" w:rsidRPr="003B2ED6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69F5B7C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3B2ED6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A8561DD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A082F80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7134800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9BDDD47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3B2ED6">
        <w:rPr>
          <w:rFonts w:ascii="Georgia" w:hAnsi="Georgia" w:cs="Arial"/>
          <w:sz w:val="22"/>
          <w:szCs w:val="22"/>
        </w:rPr>
        <w:br/>
        <w:t>i prawnym.</w:t>
      </w:r>
    </w:p>
    <w:p w14:paraId="73DEA5E3" w14:textId="77777777" w:rsidR="00BC141F" w:rsidRPr="003B2ED6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3B2ED6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F8EDF0A" w14:textId="77777777" w:rsidR="00BC141F" w:rsidRPr="003B2ED6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3B2ED6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3B2ED6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14:paraId="670F59EC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52F9A406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E166C98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D50EB12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3456E1F0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4268A36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5590DACF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312722F3" w14:textId="77777777" w:rsidR="00BC141F" w:rsidRPr="003B2ED6" w:rsidRDefault="00BC141F" w:rsidP="00BC141F">
      <w:pPr>
        <w:ind w:left="5664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5747F65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21482B99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40932143" w14:textId="77777777" w:rsidR="00B27A1E" w:rsidRPr="003B2ED6" w:rsidRDefault="00B27A1E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F7D4F0D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10D3722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F317578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5FC484B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DB688E4" w14:textId="77777777" w:rsidR="00F008AD" w:rsidRDefault="00F008AD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58206459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246E0841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3B2ED6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3B2ED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3B2ED6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3B2ED6">
        <w:rPr>
          <w:rFonts w:ascii="Georgia" w:hAnsi="Georgia"/>
          <w:b/>
          <w:sz w:val="22"/>
          <w:szCs w:val="22"/>
        </w:rPr>
        <w:t xml:space="preserve"> medycznych</w:t>
      </w:r>
      <w:r w:rsidRPr="003B2ED6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6142CA78" w14:textId="77777777" w:rsidR="00A5065A" w:rsidRPr="003B2ED6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5A5E39D4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77777777" w:rsidR="00A5065A" w:rsidRPr="003B2ED6" w:rsidRDefault="00A5065A" w:rsidP="00A5065A">
      <w:pPr>
        <w:rPr>
          <w:rFonts w:ascii="Georgia" w:hAnsi="Georgia"/>
          <w:i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....................................................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            / data /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3B2ED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Pr="003B2ED6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Pr="003B2ED6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Pr="003B2ED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Pr="003B2ED6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Pr="003B2ED6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Pr="003B2ED6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0EAE7583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DEDE9B" w14:textId="620ECD1A" w:rsidR="00F008AD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DF54C1" w14:textId="4EC3690C" w:rsidR="00F008AD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9A1D1CB" w14:textId="77777777" w:rsidR="00F008AD" w:rsidRPr="003B2ED6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10F74066" w14:textId="0113BB41" w:rsidR="00E402BE" w:rsidRPr="003B2ED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3B2ED6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3B2ED6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3B2ED6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3B2ED6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3B2ED6" w:rsidRDefault="00E402BE" w:rsidP="00E402BE">
      <w:pPr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wanym dalej </w:t>
      </w:r>
      <w:r w:rsidRPr="003B2ED6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3B2ED6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3B2ED6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wanym dalej „</w:t>
      </w:r>
      <w:r w:rsidRPr="003B2ED6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Pr="003B2ED6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31456244" w:rsidR="00BF7D4F" w:rsidRPr="003B2ED6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wybranym w </w:t>
      </w:r>
      <w:r w:rsidRPr="003B2ED6">
        <w:rPr>
          <w:rFonts w:ascii="Georgia" w:hAnsi="Georgia"/>
          <w:b/>
          <w:sz w:val="22"/>
          <w:szCs w:val="22"/>
        </w:rPr>
        <w:t>trybie postępowania konkursowego</w:t>
      </w:r>
      <w:r w:rsidRPr="003B2ED6">
        <w:rPr>
          <w:rFonts w:ascii="Georgia" w:hAnsi="Georgia"/>
          <w:sz w:val="22"/>
          <w:szCs w:val="22"/>
        </w:rPr>
        <w:t xml:space="preserve"> zgodnie z ustawą z dnia 15 kwietnia </w:t>
      </w:r>
      <w:r w:rsidRPr="003B2ED6">
        <w:rPr>
          <w:rFonts w:ascii="Georgia" w:hAnsi="Georgia"/>
          <w:sz w:val="22"/>
          <w:szCs w:val="22"/>
        </w:rPr>
        <w:br/>
        <w:t>20</w:t>
      </w:r>
      <w:r w:rsidR="00831C8A" w:rsidRPr="003B2ED6">
        <w:rPr>
          <w:rFonts w:ascii="Georgia" w:hAnsi="Georgia"/>
          <w:sz w:val="22"/>
          <w:szCs w:val="22"/>
        </w:rPr>
        <w:t xml:space="preserve">11 r. o działalności leczniczej </w:t>
      </w:r>
      <w:r w:rsidR="000672E0" w:rsidRPr="003B2ED6">
        <w:rPr>
          <w:rFonts w:ascii="Georgia" w:hAnsi="Georgia"/>
          <w:sz w:val="22"/>
          <w:szCs w:val="22"/>
        </w:rPr>
        <w:t>(t.j. Dz.U. z 2022.633</w:t>
      </w:r>
      <w:r w:rsidR="00831C8A" w:rsidRPr="003B2ED6">
        <w:rPr>
          <w:rFonts w:ascii="Georgia" w:hAnsi="Georgia"/>
          <w:sz w:val="22"/>
          <w:szCs w:val="22"/>
        </w:rPr>
        <w:t xml:space="preserve"> z późn. zm.) </w:t>
      </w: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3B2ED6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3B2ED6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3B2ED6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jący zamówienia zleca, a Przyjmujący zamówienie przyjmuje obowiązek udzielania świadczeń zdrowotnych z zakresu anestezjologii i intensywnej terapii</w:t>
      </w:r>
      <w:r w:rsidR="00FA058E" w:rsidRPr="003B2ED6">
        <w:rPr>
          <w:rFonts w:ascii="Georgia" w:hAnsi="Georgia"/>
        </w:rPr>
        <w:t xml:space="preserve"> w Klinice Kardiochirurgii z Pododdział</w:t>
      </w:r>
      <w:r w:rsidR="00AD7B46" w:rsidRPr="003B2ED6">
        <w:rPr>
          <w:rFonts w:ascii="Georgia" w:hAnsi="Georgia"/>
        </w:rPr>
        <w:t>em Intensywnej Opieki Medycznej.</w:t>
      </w:r>
    </w:p>
    <w:p w14:paraId="0173BF36" w14:textId="77777777" w:rsidR="00E402BE" w:rsidRPr="003B2ED6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3B2ED6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 xml:space="preserve">pracę </w:t>
      </w:r>
      <w:r w:rsidR="003975C9" w:rsidRPr="003B2ED6">
        <w:rPr>
          <w:rFonts w:ascii="Georgia" w:hAnsi="Georgia" w:cs="Arial"/>
        </w:rPr>
        <w:t>na blokach operacyjnych</w:t>
      </w:r>
      <w:r w:rsidR="00EF0E30" w:rsidRPr="003B2ED6">
        <w:rPr>
          <w:rFonts w:ascii="Georgia" w:hAnsi="Georgia" w:cs="Arial"/>
        </w:rPr>
        <w:t xml:space="preserve">, na </w:t>
      </w:r>
      <w:r w:rsidR="00C270C1" w:rsidRPr="003B2ED6">
        <w:rPr>
          <w:rFonts w:ascii="Georgia" w:hAnsi="Georgia" w:cs="Arial"/>
        </w:rPr>
        <w:t>salach zabiegowych, w oddziałach i klinikach, pracowniach diagnostycznych i Izbie Przyjęć</w:t>
      </w:r>
      <w:r w:rsidR="00005457" w:rsidRPr="003B2ED6">
        <w:rPr>
          <w:rFonts w:ascii="Georgia" w:hAnsi="Georgia" w:cs="Arial"/>
        </w:rPr>
        <w:t>, polegającą</w:t>
      </w:r>
      <w:r w:rsidR="00C270C1" w:rsidRPr="003B2ED6">
        <w:rPr>
          <w:rFonts w:ascii="Georgia" w:hAnsi="Georgia" w:cs="Arial"/>
        </w:rPr>
        <w:t xml:space="preserve"> na przygotowaniu chorych do znieczulenia, wykonaniu zniecz</w:t>
      </w:r>
      <w:r w:rsidR="003975C9" w:rsidRPr="003B2ED6">
        <w:rPr>
          <w:rFonts w:ascii="Georgia" w:hAnsi="Georgia" w:cs="Arial"/>
        </w:rPr>
        <w:t>ulenia i nadzoru nad personelem</w:t>
      </w:r>
      <w:r w:rsidR="0057119F" w:rsidRPr="003B2ED6">
        <w:rPr>
          <w:rFonts w:ascii="Georgia" w:hAnsi="Georgia" w:cs="Arial"/>
        </w:rPr>
        <w:t xml:space="preserve"> </w:t>
      </w:r>
      <w:r w:rsidR="00C270C1" w:rsidRPr="003B2ED6">
        <w:rPr>
          <w:rFonts w:ascii="Georgia" w:hAnsi="Georgia" w:cs="Arial"/>
        </w:rPr>
        <w:t>sprawującym opiekę pooperacyjną</w:t>
      </w:r>
      <w:r w:rsidR="00401678" w:rsidRPr="003B2ED6">
        <w:rPr>
          <w:rFonts w:ascii="Georgia" w:hAnsi="Georgia" w:cs="Arial"/>
        </w:rPr>
        <w:t>,</w:t>
      </w:r>
    </w:p>
    <w:p w14:paraId="1D73C51F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całodobową opiekę medyczną</w:t>
      </w:r>
      <w:r w:rsidR="00C270C1" w:rsidRPr="003B2ED6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wykonywanie</w:t>
      </w:r>
      <w:r w:rsidR="00C270C1" w:rsidRPr="003B2ED6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zachowanie</w:t>
      </w:r>
      <w:r w:rsidR="00C270C1" w:rsidRPr="003B2ED6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udzielanie</w:t>
      </w:r>
      <w:r w:rsidR="00C270C1" w:rsidRPr="003B2ED6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 w:rsidRPr="003B2ED6">
        <w:rPr>
          <w:rFonts w:ascii="Georgia" w:hAnsi="Georgia"/>
        </w:rPr>
        <w:t>zdrowia, z którymi Udzielający z</w:t>
      </w:r>
      <w:r w:rsidR="00C270C1" w:rsidRPr="003B2ED6">
        <w:rPr>
          <w:rFonts w:ascii="Georgia" w:hAnsi="Georgia"/>
        </w:rPr>
        <w:t xml:space="preserve">amówienia ma zawarte umowy </w:t>
      </w:r>
      <w:r w:rsidR="00326889" w:rsidRPr="003B2ED6">
        <w:rPr>
          <w:rFonts w:ascii="Georgia" w:hAnsi="Georgia"/>
        </w:rPr>
        <w:br/>
      </w:r>
      <w:r w:rsidR="00C270C1" w:rsidRPr="003B2ED6">
        <w:rPr>
          <w:rFonts w:ascii="Georgia" w:hAnsi="Georgia"/>
        </w:rPr>
        <w:t>na takie konsultacje</w:t>
      </w:r>
      <w:r w:rsidR="00C270C1" w:rsidRPr="003B2ED6">
        <w:rPr>
          <w:rFonts w:ascii="Georgia" w:hAnsi="Georgia" w:cs="Arial"/>
        </w:rPr>
        <w:t>,</w:t>
      </w:r>
    </w:p>
    <w:p w14:paraId="0927FE1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3B2ED6" w:rsidRDefault="00E402BE" w:rsidP="00E402BE">
      <w:pPr>
        <w:pStyle w:val="Tekstpodstawowy2Georgia"/>
        <w:rPr>
          <w:sz w:val="22"/>
          <w:szCs w:val="22"/>
        </w:rPr>
      </w:pPr>
      <w:r w:rsidRPr="003B2ED6">
        <w:rPr>
          <w:sz w:val="22"/>
          <w:szCs w:val="22"/>
        </w:rPr>
        <w:t xml:space="preserve">Przyjmujący zamówienie oświadcza, że posiada dokumenty potwierdzające wykształcenie </w:t>
      </w:r>
      <w:r w:rsidRPr="003B2ED6">
        <w:rPr>
          <w:sz w:val="22"/>
          <w:szCs w:val="22"/>
        </w:rPr>
        <w:br/>
        <w:t xml:space="preserve">i uprawnienia do wykonywania świadczeń zdrowotnych w zakresie, o którym mowa w </w:t>
      </w:r>
      <w:r w:rsidRPr="003B2ED6">
        <w:rPr>
          <w:sz w:val="22"/>
          <w:szCs w:val="22"/>
        </w:rPr>
        <w:sym w:font="Times New Roman" w:char="00A7"/>
      </w:r>
      <w:r w:rsidRPr="003B2ED6">
        <w:rPr>
          <w:sz w:val="22"/>
          <w:szCs w:val="22"/>
        </w:rPr>
        <w:t xml:space="preserve"> 1. Ponadto zobowiązuje się do okazania oryginałów w/w dokumentów na </w:t>
      </w:r>
      <w:r w:rsidR="00CE32C1" w:rsidRPr="003B2ED6">
        <w:rPr>
          <w:sz w:val="22"/>
          <w:szCs w:val="22"/>
        </w:rPr>
        <w:t>żądanie Udzielającego zamówienia</w:t>
      </w:r>
      <w:r w:rsidRPr="003B2ED6">
        <w:rPr>
          <w:sz w:val="22"/>
          <w:szCs w:val="22"/>
        </w:rPr>
        <w:t>.</w:t>
      </w:r>
    </w:p>
    <w:p w14:paraId="796F8E25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3B2ED6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Miejscem wykonywania </w:t>
      </w:r>
      <w:r w:rsidR="00447D6F" w:rsidRPr="003B2ED6">
        <w:rPr>
          <w:rFonts w:ascii="Georgia" w:hAnsi="Georgia"/>
        </w:rPr>
        <w:t>świadczeń będzie</w:t>
      </w:r>
      <w:r w:rsidRPr="003B2ED6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3B2ED6">
        <w:rPr>
          <w:rFonts w:ascii="Georgia" w:hAnsi="Georgia"/>
        </w:rPr>
        <w:br/>
        <w:t>ul. Pomorska 251.</w:t>
      </w:r>
    </w:p>
    <w:p w14:paraId="58694341" w14:textId="6CBDB69D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będzie wykonywał świadc</w:t>
      </w:r>
      <w:r w:rsidR="00A50A98" w:rsidRPr="003B2ED6">
        <w:rPr>
          <w:rFonts w:ascii="Georgia" w:hAnsi="Georgia"/>
        </w:rPr>
        <w:t xml:space="preserve">zenia w terminach uzgadnianych </w:t>
      </w:r>
      <w:r w:rsidRPr="003B2ED6">
        <w:rPr>
          <w:rFonts w:ascii="Georgia" w:hAnsi="Georgia"/>
        </w:rPr>
        <w:t xml:space="preserve">z Udzielającym zamówienia. </w:t>
      </w:r>
    </w:p>
    <w:p w14:paraId="594607B4" w14:textId="4BC20EAB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Przyjmujący zamówienie współpracuje z całym personelem </w:t>
      </w:r>
      <w:r w:rsidRPr="003B2ED6">
        <w:rPr>
          <w:rFonts w:ascii="Georgia" w:hAnsi="Georgia"/>
        </w:rPr>
        <w:t>Udzielającego zamówieni</w:t>
      </w:r>
      <w:r w:rsidRPr="003B2ED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B2ED6">
        <w:rPr>
          <w:rFonts w:ascii="Georgia" w:hAnsi="Georgia"/>
        </w:rPr>
        <w:t>Udzielającego zamówieni</w:t>
      </w:r>
      <w:r w:rsidRPr="003B2ED6">
        <w:rPr>
          <w:rFonts w:ascii="Georgia" w:hAnsi="Georgia"/>
          <w:color w:val="000000"/>
        </w:rPr>
        <w:t>a.</w:t>
      </w:r>
    </w:p>
    <w:p w14:paraId="6EA25E3A" w14:textId="7D36C02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3B2ED6">
        <w:rPr>
          <w:rFonts w:ascii="Georgia" w:hAnsi="Georgia"/>
          <w:color w:val="000000"/>
        </w:rPr>
        <w:br/>
        <w:t>w Łodzi.</w:t>
      </w:r>
    </w:p>
    <w:p w14:paraId="6605CF1A" w14:textId="51F00C02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3B2ED6">
        <w:rPr>
          <w:rFonts w:ascii="Georgia" w:hAnsi="Georgia"/>
          <w:b/>
          <w:i/>
        </w:rPr>
        <w:t xml:space="preserve"> </w:t>
      </w:r>
      <w:r w:rsidRPr="003B2ED6">
        <w:rPr>
          <w:rFonts w:ascii="Georgia" w:hAnsi="Georgia"/>
        </w:rPr>
        <w:t>Udzielającego zamówienia.</w:t>
      </w:r>
    </w:p>
    <w:p w14:paraId="07E7185A" w14:textId="0D325A33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any jest dbać o dobro i mienie Udzielającego zamówienia </w:t>
      </w:r>
      <w:r w:rsidRPr="003B2ED6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3B2ED6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3B2ED6">
        <w:rPr>
          <w:rFonts w:ascii="Georgia" w:hAnsi="Georgia"/>
        </w:rPr>
        <w:t xml:space="preserve">aratury natychmiast zawiadomić </w:t>
      </w:r>
      <w:r w:rsidRPr="003B2ED6">
        <w:rPr>
          <w:rFonts w:ascii="Georgia" w:hAnsi="Georgia"/>
        </w:rPr>
        <w:t xml:space="preserve">(na piśmie za potwierdzeniem odbioru) Udzielającego zamówienia </w:t>
      </w:r>
      <w:r w:rsidRPr="003B2ED6">
        <w:rPr>
          <w:rFonts w:ascii="Georgia" w:hAnsi="Georgia"/>
        </w:rPr>
        <w:br/>
        <w:t>o powyższym stanie rzeczy.</w:t>
      </w:r>
    </w:p>
    <w:p w14:paraId="479DEA7E" w14:textId="1B51F1C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3B2ED6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Koszty zlecenia usługi innemu podmiotowi ponosi Przyjmujący zamówienie.</w:t>
      </w:r>
      <w:r w:rsidRPr="003B2ED6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B2ED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3B2ED6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obowiązuje się do:</w:t>
      </w:r>
    </w:p>
    <w:p w14:paraId="39635C3C" w14:textId="537780C4" w:rsidR="00E402BE" w:rsidRPr="003B2ED6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 w:rsidRPr="003B2ED6">
        <w:rPr>
          <w:rFonts w:ascii="Georgia" w:hAnsi="Georgia"/>
        </w:rPr>
        <w:t xml:space="preserve">ia praw pacjenta do zachowania </w:t>
      </w:r>
      <w:r w:rsidRPr="003B2ED6">
        <w:rPr>
          <w:rFonts w:ascii="Georgia" w:hAnsi="Georgia"/>
        </w:rPr>
        <w:t xml:space="preserve">w tajemnicy spraw związanych ze świadczeniami objętymi niniejszą umową, a także z </w:t>
      </w:r>
      <w:r w:rsidR="007D6BC9" w:rsidRPr="003B2ED6">
        <w:rPr>
          <w:rFonts w:ascii="Georgia" w:hAnsi="Georgia"/>
        </w:rPr>
        <w:t xml:space="preserve">aktualnie obowiązującymi przepisami </w:t>
      </w:r>
      <w:r w:rsidRPr="003B2ED6">
        <w:rPr>
          <w:rFonts w:ascii="Georgia" w:hAnsi="Georgia"/>
        </w:rPr>
        <w:t>o ochronie danych osobowych;</w:t>
      </w:r>
    </w:p>
    <w:p w14:paraId="33D643A3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Pr="003B2ED6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5.</w:t>
      </w:r>
      <w:r w:rsidR="003337FF" w:rsidRPr="003B2ED6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3B2ED6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3B2ED6">
        <w:rPr>
          <w:rFonts w:ascii="Georgia" w:hAnsi="Georgia"/>
        </w:rPr>
        <w:t xml:space="preserve"> pacjentom </w:t>
      </w:r>
      <w:r w:rsidR="00714E12" w:rsidRPr="003B2ED6">
        <w:rPr>
          <w:rFonts w:ascii="Georgia" w:hAnsi="Georgia"/>
        </w:rPr>
        <w:t>Szpitala</w:t>
      </w:r>
      <w:r w:rsidR="00B93B75" w:rsidRPr="003B2ED6">
        <w:rPr>
          <w:rFonts w:ascii="Georgia" w:hAnsi="Georgia"/>
        </w:rPr>
        <w:t xml:space="preserve"> </w:t>
      </w:r>
      <w:r w:rsidRPr="003B2ED6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3B2ED6">
        <w:rPr>
          <w:rFonts w:ascii="Georgia" w:hAnsi="Georgia"/>
        </w:rPr>
        <w:t>Udzielającego zamówienia</w:t>
      </w:r>
      <w:r w:rsidRPr="003B2ED6">
        <w:rPr>
          <w:rFonts w:ascii="Georgia" w:hAnsi="Georgia"/>
        </w:rPr>
        <w:t xml:space="preserve">, według wzorów </w:t>
      </w:r>
      <w:r w:rsidRPr="003B2ED6">
        <w:rPr>
          <w:rFonts w:ascii="Georgia" w:hAnsi="Georgia"/>
        </w:rPr>
        <w:br/>
        <w:t xml:space="preserve">i na zasadach obowiązujących przepisów oraz ustaloną przez Udzielającego zamówienia </w:t>
      </w:r>
      <w:r w:rsidRPr="003B2ED6">
        <w:rPr>
          <w:rFonts w:ascii="Georgia" w:hAnsi="Georgia"/>
        </w:rPr>
        <w:br/>
        <w:t>a  niezbędną do ro</w:t>
      </w:r>
      <w:r w:rsidR="00F245B1" w:rsidRPr="003B2ED6">
        <w:rPr>
          <w:rFonts w:ascii="Georgia" w:hAnsi="Georgia"/>
        </w:rPr>
        <w:t xml:space="preserve">zliczenia działalności </w:t>
      </w:r>
      <w:r w:rsidR="00AF399B" w:rsidRPr="003B2ED6">
        <w:rPr>
          <w:rFonts w:ascii="Georgia" w:hAnsi="Georgia"/>
        </w:rPr>
        <w:t>Kliniki</w:t>
      </w:r>
      <w:r w:rsidR="00714E12" w:rsidRPr="003B2ED6">
        <w:rPr>
          <w:rFonts w:ascii="Georgia" w:hAnsi="Georgia"/>
        </w:rPr>
        <w:t>.</w:t>
      </w:r>
    </w:p>
    <w:p w14:paraId="23272345" w14:textId="4ACD59EA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dokonywać kwalifikacji </w:t>
      </w:r>
      <w:r w:rsidR="004E4447" w:rsidRPr="003B2ED6">
        <w:rPr>
          <w:rFonts w:ascii="Georgia" w:hAnsi="Georgia"/>
        </w:rPr>
        <w:t xml:space="preserve">przyjęć do </w:t>
      </w:r>
      <w:r w:rsidR="00833C92" w:rsidRPr="003B2ED6">
        <w:rPr>
          <w:rFonts w:ascii="Georgia" w:hAnsi="Georgia"/>
        </w:rPr>
        <w:t xml:space="preserve">Kliniki Kardiochirurgii </w:t>
      </w:r>
      <w:r w:rsidR="00D22C11" w:rsidRPr="003B2ED6">
        <w:rPr>
          <w:rFonts w:ascii="Georgia" w:hAnsi="Georgia"/>
        </w:rPr>
        <w:t xml:space="preserve">oraz weryfikować wskazania </w:t>
      </w:r>
      <w:r w:rsidR="007120F4" w:rsidRPr="003B2ED6">
        <w:rPr>
          <w:rFonts w:ascii="Georgia" w:hAnsi="Georgia"/>
        </w:rPr>
        <w:t>określane przez asystentów Kliniki Kardiochirurgii</w:t>
      </w:r>
      <w:r w:rsidR="00A9757B" w:rsidRPr="003B2ED6">
        <w:rPr>
          <w:rFonts w:ascii="Georgia" w:hAnsi="Georgia"/>
        </w:rPr>
        <w:t xml:space="preserve"> z Pododdziałem Intensywnej Opieki Medycznej</w:t>
      </w:r>
      <w:r w:rsidR="000C4A1B" w:rsidRPr="003B2ED6">
        <w:rPr>
          <w:rFonts w:ascii="Georgia" w:hAnsi="Georgia"/>
        </w:rPr>
        <w:t>,</w:t>
      </w:r>
    </w:p>
    <w:p w14:paraId="2F80C1B1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Pr="003B2ED6" w:rsidRDefault="005157D0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254CD333" w14:textId="77777777" w:rsidR="005157D0" w:rsidRPr="003B2ED6" w:rsidRDefault="005157D0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2B11F5CB" w14:textId="4AE098A5" w:rsidR="00E402BE" w:rsidRPr="003B2ED6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73BC8C7A" w:rsidR="00E402BE" w:rsidRPr="003B2ED6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B2ED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 w:rsidRPr="003B2ED6">
        <w:rPr>
          <w:rFonts w:ascii="Georgia" w:hAnsi="Georgia"/>
          <w:sz w:val="22"/>
          <w:szCs w:val="22"/>
        </w:rPr>
        <w:t xml:space="preserve">świadczenia </w:t>
      </w:r>
      <w:r w:rsidRPr="003B2ED6">
        <w:rPr>
          <w:rFonts w:ascii="Georgia" w:hAnsi="Georgia"/>
          <w:sz w:val="22"/>
          <w:szCs w:val="22"/>
        </w:rPr>
        <w:t xml:space="preserve">ze względu </w:t>
      </w:r>
      <w:r w:rsidR="00E11F59" w:rsidRPr="003B2ED6">
        <w:rPr>
          <w:rFonts w:ascii="Georgia" w:hAnsi="Georgia"/>
          <w:sz w:val="22"/>
          <w:szCs w:val="22"/>
        </w:rPr>
        <w:br/>
      </w:r>
      <w:r w:rsidRPr="003B2ED6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3B2ED6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3B2ED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B2ED6">
        <w:rPr>
          <w:rFonts w:ascii="Georgia" w:hAnsi="Georgia"/>
        </w:rPr>
        <w:tab/>
      </w:r>
      <w:r w:rsidRPr="003B2ED6">
        <w:rPr>
          <w:rFonts w:ascii="Georgia" w:hAnsi="Georgia"/>
        </w:rPr>
        <w:tab/>
      </w:r>
      <w:r w:rsidRPr="003B2ED6">
        <w:rPr>
          <w:rFonts w:ascii="Georgia" w:hAnsi="Georgia"/>
        </w:rPr>
        <w:tab/>
      </w:r>
      <w:r w:rsidRPr="003B2ED6">
        <w:rPr>
          <w:rFonts w:ascii="Georgia" w:hAnsi="Georgia"/>
          <w:b/>
        </w:rPr>
        <w:sym w:font="Times New Roman" w:char="00A7"/>
      </w:r>
      <w:r w:rsidRPr="003B2ED6">
        <w:rPr>
          <w:rFonts w:ascii="Georgia" w:hAnsi="Georgia"/>
          <w:b/>
        </w:rPr>
        <w:t xml:space="preserve"> 7.</w:t>
      </w:r>
    </w:p>
    <w:p w14:paraId="37596F13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3B2ED6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B2ED6">
        <w:rPr>
          <w:rFonts w:ascii="Georgia" w:hAnsi="Georgia"/>
          <w:color w:val="000000"/>
        </w:rPr>
        <w:br/>
        <w:t>W przypadku orzeczenia o odpowiedzialności odszkodo</w:t>
      </w:r>
      <w:r w:rsidR="009A0855" w:rsidRPr="003B2ED6">
        <w:rPr>
          <w:rFonts w:ascii="Georgia" w:hAnsi="Georgia"/>
          <w:color w:val="000000"/>
        </w:rPr>
        <w:t>wawczej Udzielającego zamówienia</w:t>
      </w:r>
      <w:r w:rsidRPr="003B2ED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 w:rsidRPr="003B2ED6">
        <w:rPr>
          <w:rFonts w:ascii="Georgia" w:hAnsi="Georgia"/>
          <w:color w:val="000000"/>
        </w:rPr>
        <w:t>elania, Udzielającemu zamówienia</w:t>
      </w:r>
      <w:r w:rsidR="00671559" w:rsidRPr="003B2ED6">
        <w:rPr>
          <w:rFonts w:ascii="Georgia" w:hAnsi="Georgia"/>
          <w:color w:val="000000"/>
        </w:rPr>
        <w:t xml:space="preserve"> przysługuje regres w stosunku </w:t>
      </w:r>
      <w:r w:rsidRPr="003B2ED6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wobec Udzielającego zamówienia ponosi pełną odpowiedzialność </w:t>
      </w:r>
      <w:r w:rsidRPr="003B2ED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3B2ED6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3B2ED6">
        <w:rPr>
          <w:rFonts w:ascii="Georgia" w:hAnsi="Georgia"/>
        </w:rPr>
        <w:br/>
      </w:r>
      <w:r w:rsidRPr="003B2ED6">
        <w:rPr>
          <w:rFonts w:ascii="Georgia" w:hAnsi="Georgia"/>
        </w:rPr>
        <w:t xml:space="preserve">w tym zakażeniem wirusem HIV i WZW, zakażeń bakteryjnych, m.in. gronkowcem oraz błędów </w:t>
      </w:r>
      <w:r w:rsidRPr="003B2ED6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W przypadku, gdy umowa ubezpieczenia odpowiedzialności cywilnej ulegnie rozwiązaniu </w:t>
      </w:r>
      <w:r w:rsidRPr="003B2ED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uje się we własnym zakresie i na własny koszt ubezpieczyć </w:t>
      </w:r>
      <w:r w:rsidRPr="003B2ED6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3B2ED6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3B2ED6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3B2ED6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3B2ED6">
        <w:rPr>
          <w:rFonts w:ascii="Georgia" w:hAnsi="Georgia"/>
          <w:b/>
        </w:rPr>
        <w:t xml:space="preserve">Kwota </w:t>
      </w:r>
      <w:r w:rsidR="00D95E3E" w:rsidRPr="003B2ED6">
        <w:rPr>
          <w:rFonts w:ascii="Georgia" w:hAnsi="Georgia"/>
          <w:b/>
        </w:rPr>
        <w:t>z 1 godzinę wykonanych</w:t>
      </w:r>
      <w:r w:rsidRPr="003B2ED6">
        <w:rPr>
          <w:rFonts w:ascii="Georgia" w:hAnsi="Georgia"/>
          <w:b/>
        </w:rPr>
        <w:t xml:space="preserve"> świadczeń</w:t>
      </w:r>
      <w:r w:rsidR="0099003A" w:rsidRPr="003B2ED6">
        <w:rPr>
          <w:rFonts w:ascii="Georgia" w:hAnsi="Georgia"/>
          <w:b/>
        </w:rPr>
        <w:t xml:space="preserve"> medycznych ………</w:t>
      </w:r>
      <w:r w:rsidRPr="003B2ED6">
        <w:rPr>
          <w:rFonts w:ascii="Georgia" w:hAnsi="Georgia"/>
          <w:b/>
        </w:rPr>
        <w:t xml:space="preserve"> zł brutto.</w:t>
      </w:r>
    </w:p>
    <w:p w14:paraId="015B9AE9" w14:textId="77777777" w:rsidR="005A228C" w:rsidRPr="003B2ED6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3B2ED6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Wynagrodz</w:t>
      </w:r>
      <w:r w:rsidR="005A228C" w:rsidRPr="003B2ED6">
        <w:rPr>
          <w:rFonts w:ascii="Georgia" w:hAnsi="Georgia"/>
        </w:rPr>
        <w:t xml:space="preserve">enie, o którym mowa w ust. 1 </w:t>
      </w:r>
      <w:r w:rsidRPr="003B2ED6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3B2ED6">
        <w:rPr>
          <w:rFonts w:ascii="Georgia" w:hAnsi="Georgia"/>
          <w:b/>
        </w:rPr>
        <w:t>14</w:t>
      </w:r>
      <w:r w:rsidRPr="003B2ED6">
        <w:rPr>
          <w:rFonts w:ascii="Georgia" w:hAnsi="Georgia"/>
          <w:b/>
        </w:rPr>
        <w:t xml:space="preserve"> dni</w:t>
      </w:r>
      <w:r w:rsidR="00181FC4" w:rsidRPr="003B2ED6">
        <w:rPr>
          <w:rFonts w:ascii="Georgia" w:hAnsi="Georgia"/>
        </w:rPr>
        <w:t xml:space="preserve">, </w:t>
      </w:r>
      <w:r w:rsidR="0073400E" w:rsidRPr="003B2ED6">
        <w:rPr>
          <w:rFonts w:ascii="Georgia" w:hAnsi="Georgia"/>
        </w:rPr>
        <w:t>po otrzymaniu przez Udzielającego zamówienia zestawienia wykonanych w</w:t>
      </w:r>
      <w:r w:rsidR="0099003A" w:rsidRPr="003B2ED6">
        <w:rPr>
          <w:rFonts w:ascii="Georgia" w:hAnsi="Georgia"/>
        </w:rPr>
        <w:t xml:space="preserve"> danym miesiącu </w:t>
      </w:r>
      <w:r w:rsidR="00AC62B9" w:rsidRPr="003B2ED6">
        <w:rPr>
          <w:rFonts w:ascii="Georgia" w:hAnsi="Georgia"/>
        </w:rPr>
        <w:t>świadczeń wraz z  rachunkiem.</w:t>
      </w:r>
    </w:p>
    <w:p w14:paraId="23619318" w14:textId="6A4E04C4" w:rsidR="005B4633" w:rsidRPr="003B2ED6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Zestawienie, o którym mowa w ust. 2 win</w:t>
      </w:r>
      <w:r w:rsidR="00BB7D8A" w:rsidRPr="003B2ED6">
        <w:rPr>
          <w:rFonts w:ascii="Georgia" w:hAnsi="Georgia"/>
        </w:rPr>
        <w:t>no być potwierdzone przez  z</w:t>
      </w:r>
      <w:r w:rsidR="00CA3CCE" w:rsidRPr="003B2ED6">
        <w:rPr>
          <w:rFonts w:ascii="Georgia" w:hAnsi="Georgia"/>
        </w:rPr>
        <w:t>-c</w:t>
      </w:r>
      <w:r w:rsidR="00DA3CB8" w:rsidRPr="003B2ED6">
        <w:rPr>
          <w:rFonts w:ascii="Georgia" w:hAnsi="Georgia"/>
        </w:rPr>
        <w:t>ę</w:t>
      </w:r>
      <w:r w:rsidR="00CA3CCE" w:rsidRPr="003B2ED6">
        <w:rPr>
          <w:rFonts w:ascii="Georgia" w:hAnsi="Georgia"/>
        </w:rPr>
        <w:t xml:space="preserve"> Dyrektora ds. </w:t>
      </w:r>
      <w:r w:rsidR="00E90FF0" w:rsidRPr="003B2ED6">
        <w:rPr>
          <w:rFonts w:ascii="Georgia" w:hAnsi="Georgia"/>
        </w:rPr>
        <w:t xml:space="preserve">Medyczno </w:t>
      </w:r>
      <w:r w:rsidR="00BB7D8A" w:rsidRPr="003B2ED6">
        <w:rPr>
          <w:rFonts w:ascii="Georgia" w:hAnsi="Georgia"/>
        </w:rPr>
        <w:br/>
      </w:r>
      <w:r w:rsidR="00E90FF0" w:rsidRPr="003B2ED6">
        <w:rPr>
          <w:rFonts w:ascii="Georgia" w:hAnsi="Georgia"/>
        </w:rPr>
        <w:t>– Organizacyjnych CKD</w:t>
      </w:r>
      <w:r w:rsidR="00E737C1" w:rsidRPr="003B2ED6">
        <w:rPr>
          <w:rFonts w:ascii="Georgia" w:hAnsi="Georgia"/>
        </w:rPr>
        <w:t xml:space="preserve"> bądź osobę przez niego upoważnioną</w:t>
      </w:r>
      <w:r w:rsidR="00BB7D8A" w:rsidRPr="003B2ED6">
        <w:rPr>
          <w:rFonts w:ascii="Georgia" w:hAnsi="Georgia"/>
        </w:rPr>
        <w:t>.</w:t>
      </w:r>
    </w:p>
    <w:p w14:paraId="7154C1FD" w14:textId="77777777" w:rsidR="00E402BE" w:rsidRPr="003B2ED6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3B2ED6" w:rsidRDefault="00E402BE" w:rsidP="005157D0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zyjmujący zamówienia zobowiązany jest do:</w:t>
      </w:r>
    </w:p>
    <w:p w14:paraId="506CBF76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76F9F2D2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osiadania aktualnych badań lekarskich,</w:t>
      </w:r>
    </w:p>
    <w:p w14:paraId="6DE56423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strzegania praw pacjenta,</w:t>
      </w:r>
    </w:p>
    <w:p w14:paraId="143F8AAE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B2ED6">
        <w:rPr>
          <w:rFonts w:ascii="Georgia" w:hAnsi="Georgia" w:cs="Arial"/>
        </w:rPr>
        <w:t xml:space="preserve"> Rozporządzeniu Parlamentu Europejskiego </w:t>
      </w:r>
      <w:r w:rsidRPr="003B2ED6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4B7E157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chowania w tajemnicy wszelkich informacji, które otrzymał w związku z wykonywaniem niniejszej umowy,</w:t>
      </w:r>
    </w:p>
    <w:p w14:paraId="7D4CC64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B2ED6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055FA5C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167933E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uzyskania od Udzielającego zamówienie upoważnienia do przetwarzania danych osobowych  </w:t>
      </w:r>
      <w:r w:rsidRPr="003B2ED6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B2ED6">
        <w:rPr>
          <w:rFonts w:ascii="Georgia" w:hAnsi="Georgia"/>
        </w:rPr>
        <w:br/>
        <w:t>z niniejszej umowy,</w:t>
      </w:r>
    </w:p>
    <w:p w14:paraId="3D88841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9406D01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39DBBA0C" w:rsidR="00E402BE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3B2ED6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obowiązuje się do:</w:t>
      </w:r>
    </w:p>
    <w:p w14:paraId="0901B1BE" w14:textId="1A5E720E" w:rsidR="00E402BE" w:rsidRPr="003B2ED6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F53FDF" w:rsidRPr="003B2ED6">
        <w:rPr>
          <w:rFonts w:ascii="Georgia" w:hAnsi="Georgia"/>
          <w:sz w:val="22"/>
          <w:szCs w:val="22"/>
        </w:rPr>
        <w:br/>
      </w:r>
      <w:r w:rsidRPr="003B2ED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B2ED6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3B2ED6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3B2ED6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W przypadku ewentualnego negatywnego wyniku kontroli przeprowadzonej przez NFZ </w:t>
      </w:r>
      <w:r w:rsidRPr="003B2ED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3B2ED6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3B2ED6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Pr="003B2ED6">
        <w:rPr>
          <w:rFonts w:ascii="Georgia" w:hAnsi="Georgia"/>
        </w:rPr>
        <w:br/>
        <w:t>– w terminie określonym § 7 ust. 6,</w:t>
      </w:r>
    </w:p>
    <w:p w14:paraId="2A0A0271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3B2ED6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likwidacji Udzielającego zamówienia,</w:t>
      </w:r>
    </w:p>
    <w:p w14:paraId="5BA7CDDE" w14:textId="55229214" w:rsidR="00CE623F" w:rsidRPr="003B2ED6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Pr="003B2ED6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2.</w:t>
      </w:r>
    </w:p>
    <w:p w14:paraId="4D53C0A9" w14:textId="77777777" w:rsidR="00DF62C4" w:rsidRPr="003B2ED6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Pr="003B2ED6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3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6B974FEB" w14:textId="31D1E0AB" w:rsidR="00DF62C4" w:rsidRPr="003B2ED6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B2ED6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3B2ED6">
        <w:rPr>
          <w:rFonts w:ascii="Georgia" w:hAnsi="Georgia"/>
          <w:sz w:val="22"/>
          <w:szCs w:val="22"/>
        </w:rPr>
        <w:br/>
      </w:r>
      <w:r w:rsidR="00A73486" w:rsidRPr="003B2ED6">
        <w:rPr>
          <w:rFonts w:ascii="Georgia" w:hAnsi="Georgia"/>
          <w:sz w:val="22"/>
          <w:szCs w:val="22"/>
        </w:rPr>
        <w:t>(tj. Dz.U. 2021 poz. 1285 z późn. zm.)</w:t>
      </w:r>
      <w:r w:rsidR="00B854C8" w:rsidRPr="003B2ED6">
        <w:rPr>
          <w:rFonts w:ascii="Georgia" w:hAnsi="Georgia"/>
          <w:sz w:val="22"/>
          <w:szCs w:val="22"/>
        </w:rPr>
        <w:t xml:space="preserve"> </w:t>
      </w:r>
      <w:r w:rsidRPr="003B2ED6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 w:rsidRPr="003B2ED6">
        <w:rPr>
          <w:rFonts w:ascii="Georgia" w:hAnsi="Georgia"/>
          <w:sz w:val="22"/>
          <w:szCs w:val="22"/>
        </w:rPr>
        <w:t>y z Narodowym Funduszem Zdrowia.</w:t>
      </w:r>
    </w:p>
    <w:p w14:paraId="70BFE4ED" w14:textId="77777777" w:rsidR="00A73486" w:rsidRPr="003B2ED6" w:rsidRDefault="00A73486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70BBD3F9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4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5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6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3B2ED6">
        <w:rPr>
          <w:rFonts w:ascii="Georgia" w:hAnsi="Georgia"/>
          <w:sz w:val="22"/>
          <w:szCs w:val="22"/>
        </w:rPr>
        <w:t xml:space="preserve">pieki zdrowotnej finansowanych </w:t>
      </w:r>
      <w:r w:rsidRPr="003B2ED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7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B2ED6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Pr="003B2ED6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Pr="003B2ED6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Pr="003B2ED6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Pr="003B2ED6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Udzielający zamówienia:</w:t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Pr="003B2ED6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Pr="003B2ED6" w:rsidRDefault="00E37419">
      <w:pPr>
        <w:rPr>
          <w:rFonts w:ascii="Georgia" w:hAnsi="Georgia"/>
          <w:sz w:val="22"/>
          <w:szCs w:val="22"/>
        </w:rPr>
      </w:pPr>
    </w:p>
    <w:p w14:paraId="6A99034E" w14:textId="0CBE407A" w:rsidR="00BA271B" w:rsidRPr="003B2ED6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79BC3CD8" w14:textId="457710F8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03D2E685" w14:textId="4CE2296C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1B5BFB6A" w14:textId="32C8C98E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5BE92154" w14:textId="19B07E11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22E110E5" w14:textId="2F51D5F1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38F8FB79" w14:textId="77777777" w:rsidR="00A73486" w:rsidRPr="003B2ED6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2D4148B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5D24EC31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6C85E984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85C655C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BA976BA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6F3CA485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4807230" w14:textId="77777777" w:rsidR="00A73486" w:rsidRPr="003B2ED6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</w:p>
    <w:p w14:paraId="4EA95641" w14:textId="77777777" w:rsidR="00A73486" w:rsidRPr="003B2ED6" w:rsidRDefault="00A73486" w:rsidP="00A734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5EEC01" w14:textId="77777777" w:rsidR="00A73486" w:rsidRPr="003B2ED6" w:rsidRDefault="00A73486" w:rsidP="00A734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190CDE3" w14:textId="77777777" w:rsidR="00A73486" w:rsidRPr="003B2ED6" w:rsidRDefault="00A73486" w:rsidP="00A734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6B374A0A" w14:textId="77777777" w:rsidR="00A73486" w:rsidRPr="003B2ED6" w:rsidRDefault="00A73486" w:rsidP="00A734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32053E6" w14:textId="77777777" w:rsidR="00A73486" w:rsidRPr="003B2ED6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A3F788B" w14:textId="77777777" w:rsidR="00A73486" w:rsidRPr="003B2ED6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0004C1C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267478F5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5D511DFA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0BF7F8AF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</w:p>
    <w:p w14:paraId="430C0487" w14:textId="77777777" w:rsidR="00A73486" w:rsidRPr="003B2ED6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F16764D" w14:textId="77777777" w:rsidR="00A73486" w:rsidRPr="003B2ED6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BC537D8" w14:textId="77777777" w:rsidR="00A73486" w:rsidRPr="003B2ED6" w:rsidRDefault="00A73486" w:rsidP="00A734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7FC4B6F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4E6C5BA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043C59B3" w14:textId="77777777" w:rsidR="00A73486" w:rsidRPr="003B2ED6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  <w:b/>
        </w:rPr>
        <w:t>Pan/Pani</w:t>
      </w:r>
      <w:r w:rsidRPr="003B2ED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A49D570" w14:textId="77777777" w:rsidR="00A73486" w:rsidRPr="003B2ED6" w:rsidRDefault="00A73486" w:rsidP="00A734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B2ED6">
        <w:rPr>
          <w:rFonts w:ascii="Georgia" w:hAnsi="Georgia" w:cs="Arial"/>
        </w:rPr>
        <w:t xml:space="preserve">oświadczam, że </w:t>
      </w:r>
      <w:r w:rsidRPr="003B2ED6">
        <w:rPr>
          <w:rFonts w:ascii="Georgia" w:hAnsi="Georgia" w:cs="Arial"/>
          <w:b/>
        </w:rPr>
        <w:t>JESTEM/NIE JESTEM* czynnym podatnikiem VAT.</w:t>
      </w:r>
    </w:p>
    <w:p w14:paraId="1D8DE003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66D7A103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7948ECB1" w14:textId="77777777" w:rsidR="00A73486" w:rsidRPr="003B2ED6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 xml:space="preserve">W przypadku zmiany statusu na podatnika czynnego VAT, zobowiązuję się </w:t>
      </w:r>
      <w:r w:rsidRPr="003B2ED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3B2ED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3B2ED6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7DAD451F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7B41BC28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DC3B27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2D5FAF1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B2ED6">
        <w:rPr>
          <w:rFonts w:ascii="Georgia" w:hAnsi="Georgia" w:cs="Arial"/>
          <w:i/>
          <w:sz w:val="22"/>
          <w:szCs w:val="22"/>
        </w:rPr>
        <w:t>(*niepotrzebne skreślić)</w:t>
      </w:r>
    </w:p>
    <w:p w14:paraId="7608DD18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</w:p>
    <w:p w14:paraId="4D16D0FD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7F5C49B5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12848FC1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028BA147" w14:textId="77777777" w:rsidR="00A73486" w:rsidRPr="003B2ED6" w:rsidRDefault="00A73486" w:rsidP="00A73486">
      <w:pPr>
        <w:ind w:left="5664"/>
        <w:rPr>
          <w:rFonts w:ascii="Georgia" w:hAnsi="Georgia" w:cs="Arial"/>
          <w:i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41B6E32E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20363302" w14:textId="77777777" w:rsidR="00A73486" w:rsidRPr="003B2ED6" w:rsidRDefault="00A73486" w:rsidP="00A73486">
      <w:pPr>
        <w:rPr>
          <w:rFonts w:ascii="Georgia" w:hAnsi="Georgia"/>
          <w:sz w:val="22"/>
          <w:szCs w:val="22"/>
        </w:rPr>
      </w:pPr>
    </w:p>
    <w:p w14:paraId="5A4F8F4B" w14:textId="77777777" w:rsidR="00A73486" w:rsidRPr="003B2ED6" w:rsidRDefault="00A73486" w:rsidP="00A73486">
      <w:pPr>
        <w:ind w:left="360"/>
        <w:rPr>
          <w:rFonts w:ascii="Georgia" w:hAnsi="Georgia"/>
          <w:sz w:val="22"/>
          <w:szCs w:val="22"/>
        </w:rPr>
      </w:pPr>
    </w:p>
    <w:p w14:paraId="71895397" w14:textId="77777777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sectPr w:rsidR="00A73486" w:rsidRPr="003B2ED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E83B" w14:textId="77777777" w:rsidR="00C23639" w:rsidRDefault="00C23639" w:rsidP="00EB60F5">
      <w:r>
        <w:separator/>
      </w:r>
    </w:p>
  </w:endnote>
  <w:endnote w:type="continuationSeparator" w:id="0">
    <w:p w14:paraId="6046553A" w14:textId="77777777" w:rsidR="00C23639" w:rsidRDefault="00C2363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AE42" w14:textId="77777777" w:rsidR="00C23639" w:rsidRDefault="00C23639" w:rsidP="00EB60F5">
      <w:r>
        <w:separator/>
      </w:r>
    </w:p>
  </w:footnote>
  <w:footnote w:type="continuationSeparator" w:id="0">
    <w:p w14:paraId="70D153C7" w14:textId="77777777" w:rsidR="00C23639" w:rsidRDefault="00C2363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FB46457"/>
    <w:multiLevelType w:val="hybridMultilevel"/>
    <w:tmpl w:val="9FB6B582"/>
    <w:lvl w:ilvl="0" w:tplc="96FE0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EB7D8D"/>
    <w:multiLevelType w:val="hybridMultilevel"/>
    <w:tmpl w:val="55A8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7"/>
  </w:num>
  <w:num w:numId="5">
    <w:abstractNumId w:val="6"/>
  </w:num>
  <w:num w:numId="6">
    <w:abstractNumId w:val="7"/>
  </w:num>
  <w:num w:numId="7">
    <w:abstractNumId w:val="41"/>
  </w:num>
  <w:num w:numId="8">
    <w:abstractNumId w:val="38"/>
  </w:num>
  <w:num w:numId="9">
    <w:abstractNumId w:val="32"/>
  </w:num>
  <w:num w:numId="10">
    <w:abstractNumId w:val="14"/>
  </w:num>
  <w:num w:numId="11">
    <w:abstractNumId w:val="9"/>
  </w:num>
  <w:num w:numId="12">
    <w:abstractNumId w:val="28"/>
  </w:num>
  <w:num w:numId="13">
    <w:abstractNumId w:val="43"/>
  </w:num>
  <w:num w:numId="14">
    <w:abstractNumId w:val="26"/>
  </w:num>
  <w:num w:numId="15">
    <w:abstractNumId w:val="45"/>
  </w:num>
  <w:num w:numId="16">
    <w:abstractNumId w:val="37"/>
  </w:num>
  <w:num w:numId="17">
    <w:abstractNumId w:val="17"/>
  </w:num>
  <w:num w:numId="18">
    <w:abstractNumId w:val="20"/>
  </w:num>
  <w:num w:numId="19">
    <w:abstractNumId w:val="42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6"/>
  </w:num>
  <w:num w:numId="23">
    <w:abstractNumId w:val="8"/>
  </w:num>
  <w:num w:numId="24">
    <w:abstractNumId w:val="22"/>
  </w:num>
  <w:num w:numId="25">
    <w:abstractNumId w:val="47"/>
  </w:num>
  <w:num w:numId="26">
    <w:abstractNumId w:val="19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34"/>
  </w:num>
  <w:num w:numId="32">
    <w:abstractNumId w:val="16"/>
  </w:num>
  <w:num w:numId="33">
    <w:abstractNumId w:val="2"/>
  </w:num>
  <w:num w:numId="34">
    <w:abstractNumId w:val="25"/>
  </w:num>
  <w:num w:numId="35">
    <w:abstractNumId w:val="48"/>
  </w:num>
  <w:num w:numId="36">
    <w:abstractNumId w:val="46"/>
  </w:num>
  <w:num w:numId="37">
    <w:abstractNumId w:val="4"/>
  </w:num>
  <w:num w:numId="38">
    <w:abstractNumId w:val="5"/>
  </w:num>
  <w:num w:numId="39">
    <w:abstractNumId w:val="13"/>
  </w:num>
  <w:num w:numId="40">
    <w:abstractNumId w:val="35"/>
  </w:num>
  <w:num w:numId="41">
    <w:abstractNumId w:val="1"/>
  </w:num>
  <w:num w:numId="42">
    <w:abstractNumId w:val="10"/>
  </w:num>
  <w:num w:numId="43">
    <w:abstractNumId w:val="30"/>
  </w:num>
  <w:num w:numId="44">
    <w:abstractNumId w:val="3"/>
  </w:num>
  <w:num w:numId="45">
    <w:abstractNumId w:val="33"/>
  </w:num>
  <w:num w:numId="46">
    <w:abstractNumId w:val="0"/>
  </w:num>
  <w:num w:numId="47">
    <w:abstractNumId w:val="40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66CB4"/>
    <w:rsid w:val="000672E0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71529"/>
    <w:rsid w:val="00181FC4"/>
    <w:rsid w:val="00193016"/>
    <w:rsid w:val="0019556A"/>
    <w:rsid w:val="001A24C8"/>
    <w:rsid w:val="001B7154"/>
    <w:rsid w:val="001B79D6"/>
    <w:rsid w:val="001C4320"/>
    <w:rsid w:val="001C5771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79CC"/>
    <w:rsid w:val="002A580D"/>
    <w:rsid w:val="002D2BB9"/>
    <w:rsid w:val="002D5AB1"/>
    <w:rsid w:val="002E0837"/>
    <w:rsid w:val="002F0558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2ED6"/>
    <w:rsid w:val="003B73E5"/>
    <w:rsid w:val="003D0271"/>
    <w:rsid w:val="003D441E"/>
    <w:rsid w:val="003D7117"/>
    <w:rsid w:val="003F0436"/>
    <w:rsid w:val="00401678"/>
    <w:rsid w:val="00406927"/>
    <w:rsid w:val="00411B25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6578"/>
    <w:rsid w:val="00463EB9"/>
    <w:rsid w:val="004652D3"/>
    <w:rsid w:val="00465A27"/>
    <w:rsid w:val="00472130"/>
    <w:rsid w:val="00473819"/>
    <w:rsid w:val="00475798"/>
    <w:rsid w:val="00475CDF"/>
    <w:rsid w:val="00481463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77D1"/>
    <w:rsid w:val="004E2B20"/>
    <w:rsid w:val="004E42CC"/>
    <w:rsid w:val="004E4447"/>
    <w:rsid w:val="004E60A3"/>
    <w:rsid w:val="004F039C"/>
    <w:rsid w:val="004F23BE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BF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06FE2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C58DB"/>
    <w:rsid w:val="007C6EEB"/>
    <w:rsid w:val="007D6BC9"/>
    <w:rsid w:val="007D6C10"/>
    <w:rsid w:val="007E23C1"/>
    <w:rsid w:val="007E36EC"/>
    <w:rsid w:val="007E3D0B"/>
    <w:rsid w:val="007F0038"/>
    <w:rsid w:val="007F22B9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5F6C"/>
    <w:rsid w:val="008675EC"/>
    <w:rsid w:val="00873BAF"/>
    <w:rsid w:val="00874D35"/>
    <w:rsid w:val="00882695"/>
    <w:rsid w:val="00884555"/>
    <w:rsid w:val="0089660A"/>
    <w:rsid w:val="008A5E44"/>
    <w:rsid w:val="008B70AF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25631"/>
    <w:rsid w:val="0093025D"/>
    <w:rsid w:val="00930720"/>
    <w:rsid w:val="00931601"/>
    <w:rsid w:val="00941474"/>
    <w:rsid w:val="00943DF0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9003A"/>
    <w:rsid w:val="00993F9C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4243E"/>
    <w:rsid w:val="00A425D5"/>
    <w:rsid w:val="00A42F45"/>
    <w:rsid w:val="00A43A28"/>
    <w:rsid w:val="00A46C1F"/>
    <w:rsid w:val="00A5065A"/>
    <w:rsid w:val="00A50A98"/>
    <w:rsid w:val="00A5763A"/>
    <w:rsid w:val="00A62872"/>
    <w:rsid w:val="00A62BC3"/>
    <w:rsid w:val="00A63159"/>
    <w:rsid w:val="00A73486"/>
    <w:rsid w:val="00A867F5"/>
    <w:rsid w:val="00A87EB4"/>
    <w:rsid w:val="00A9757B"/>
    <w:rsid w:val="00AA2824"/>
    <w:rsid w:val="00AA2E2B"/>
    <w:rsid w:val="00AA5F6E"/>
    <w:rsid w:val="00AA7FA5"/>
    <w:rsid w:val="00AB7BC0"/>
    <w:rsid w:val="00AC1E90"/>
    <w:rsid w:val="00AC62B9"/>
    <w:rsid w:val="00AD0A7C"/>
    <w:rsid w:val="00AD5911"/>
    <w:rsid w:val="00AD642B"/>
    <w:rsid w:val="00AD7B46"/>
    <w:rsid w:val="00AE0FB8"/>
    <w:rsid w:val="00AE1301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41F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3639"/>
    <w:rsid w:val="00C270C1"/>
    <w:rsid w:val="00C27D34"/>
    <w:rsid w:val="00C3216C"/>
    <w:rsid w:val="00C3302A"/>
    <w:rsid w:val="00C4080B"/>
    <w:rsid w:val="00C41986"/>
    <w:rsid w:val="00C44A3C"/>
    <w:rsid w:val="00C55E62"/>
    <w:rsid w:val="00C57B52"/>
    <w:rsid w:val="00C612EA"/>
    <w:rsid w:val="00C62EC4"/>
    <w:rsid w:val="00C64640"/>
    <w:rsid w:val="00C80118"/>
    <w:rsid w:val="00C83475"/>
    <w:rsid w:val="00C91CEC"/>
    <w:rsid w:val="00C968E3"/>
    <w:rsid w:val="00C96AD8"/>
    <w:rsid w:val="00CA3CCE"/>
    <w:rsid w:val="00CA7C61"/>
    <w:rsid w:val="00CB399D"/>
    <w:rsid w:val="00CC3BE1"/>
    <w:rsid w:val="00CD1B1D"/>
    <w:rsid w:val="00CD3159"/>
    <w:rsid w:val="00CD35C8"/>
    <w:rsid w:val="00CD37F3"/>
    <w:rsid w:val="00CE2C8C"/>
    <w:rsid w:val="00CE32C1"/>
    <w:rsid w:val="00CE3FF3"/>
    <w:rsid w:val="00CE623F"/>
    <w:rsid w:val="00CE76FF"/>
    <w:rsid w:val="00CF023C"/>
    <w:rsid w:val="00CF0303"/>
    <w:rsid w:val="00CF1F7A"/>
    <w:rsid w:val="00CF2169"/>
    <w:rsid w:val="00CF21A1"/>
    <w:rsid w:val="00CF365B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5B7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0177"/>
    <w:rsid w:val="00EC28F2"/>
    <w:rsid w:val="00ED6EB7"/>
    <w:rsid w:val="00EE5CE6"/>
    <w:rsid w:val="00EF00B9"/>
    <w:rsid w:val="00EF0E30"/>
    <w:rsid w:val="00EF7EC3"/>
    <w:rsid w:val="00F008AD"/>
    <w:rsid w:val="00F04BC5"/>
    <w:rsid w:val="00F07848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92B7-F1C5-477F-B2A9-741575EE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021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</cp:revision>
  <cp:lastPrinted>2018-11-27T10:19:00Z</cp:lastPrinted>
  <dcterms:created xsi:type="dcterms:W3CDTF">2022-05-06T07:55:00Z</dcterms:created>
  <dcterms:modified xsi:type="dcterms:W3CDTF">2022-05-06T09:22:00Z</dcterms:modified>
</cp:coreProperties>
</file>